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4160" behindDoc="1" locked="0" layoutInCell="1" allowOverlap="1" wp14:anchorId="583799DD" wp14:editId="681698D0">
            <wp:simplePos x="0" y="0"/>
            <wp:positionH relativeFrom="column">
              <wp:posOffset>1590675</wp:posOffset>
            </wp:positionH>
            <wp:positionV relativeFrom="paragraph">
              <wp:posOffset>-13557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E4AB8" w:rsidRPr="00591318" w:rsidRDefault="00D56C67" w:rsidP="003E4AB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 w:rsidR="0089630A">
        <w:rPr>
          <w:rFonts w:ascii="TH SarabunIT๙" w:hAnsi="TH SarabunIT๙" w:cs="TH SarabunIT๙" w:hint="cs"/>
          <w:sz w:val="36"/>
          <w:szCs w:val="36"/>
          <w:cs/>
        </w:rPr>
        <w:t>พฤหัสบดีที่ 22</w:t>
      </w:r>
      <w:r w:rsidR="00877467">
        <w:rPr>
          <w:rFonts w:ascii="TH SarabunIT๙" w:hAnsi="TH SarabunIT๙" w:cs="TH SarabunIT๙" w:hint="cs"/>
          <w:sz w:val="36"/>
          <w:szCs w:val="36"/>
          <w:cs/>
        </w:rPr>
        <w:t xml:space="preserve"> เมษายน 2564</w:t>
      </w:r>
      <w:r w:rsidR="003E4AB8">
        <w:rPr>
          <w:rFonts w:ascii="TH SarabunIT๙" w:hAnsi="TH SarabunIT๙" w:cs="TH SarabunIT๙" w:hint="cs"/>
          <w:sz w:val="36"/>
          <w:szCs w:val="36"/>
          <w:cs/>
        </w:rPr>
        <w:t xml:space="preserve"> หน้าที่ </w:t>
      </w:r>
      <w:r w:rsidR="00877467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3E4AB8" w:rsidRDefault="008963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6pt;margin-top:.4pt;width:369pt;height:275.8pt;z-index:260033536;mso-position-horizontal-relative:text;mso-position-vertical-relative:text;mso-width-relative:page;mso-height-relative:page">
            <v:imagedata r:id="rId9" o:title="CCF_001233" croptop="8354f" cropbottom="4130f" cropleft="11469f" cropright="4331f"/>
          </v:shape>
        </w:pict>
      </w: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Pr="00972917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39968" behindDoc="1" locked="0" layoutInCell="1" allowOverlap="1" wp14:anchorId="780F2F62" wp14:editId="7999CD84">
            <wp:simplePos x="0" y="0"/>
            <wp:positionH relativeFrom="column">
              <wp:posOffset>1689735</wp:posOffset>
            </wp:positionH>
            <wp:positionV relativeFrom="paragraph">
              <wp:posOffset>86116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9630A" w:rsidRPr="00591318" w:rsidRDefault="0089630A" w:rsidP="0089630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37632" behindDoc="0" locked="0" layoutInCell="1" allowOverlap="1" wp14:anchorId="56639F10" wp14:editId="46D9FAD2">
            <wp:simplePos x="0" y="0"/>
            <wp:positionH relativeFrom="column">
              <wp:posOffset>4035669</wp:posOffset>
            </wp:positionH>
            <wp:positionV relativeFrom="paragraph">
              <wp:posOffset>395507</wp:posOffset>
            </wp:positionV>
            <wp:extent cx="1837117" cy="6814039"/>
            <wp:effectExtent l="0" t="0" r="0" b="6350"/>
            <wp:wrapNone/>
            <wp:docPr id="5" name="รูปภาพ 5" descr="C:\Users\Administrator\Pictures\ControlCenter4\Scan\CCF_0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1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3" t="14194" r="34190" b="2468"/>
                    <a:stretch/>
                  </pic:blipFill>
                  <pic:spPr bwMode="auto">
                    <a:xfrm>
                      <a:off x="0" y="0"/>
                      <a:ext cx="1837055" cy="68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35584" behindDoc="0" locked="0" layoutInCell="1" allowOverlap="1" wp14:anchorId="0ECDD5BA" wp14:editId="098CFF97">
            <wp:simplePos x="0" y="0"/>
            <wp:positionH relativeFrom="column">
              <wp:posOffset>2100580</wp:posOffset>
            </wp:positionH>
            <wp:positionV relativeFrom="paragraph">
              <wp:posOffset>394970</wp:posOffset>
            </wp:positionV>
            <wp:extent cx="1767205" cy="7587615"/>
            <wp:effectExtent l="0" t="0" r="4445" b="0"/>
            <wp:wrapNone/>
            <wp:docPr id="2" name="รูปภาพ 2" descr="C:\Users\Administrator\Pictures\ControlCenter4\Scan\CCF_0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6" t="5914" r="34816" b="1287"/>
                    <a:stretch/>
                  </pic:blipFill>
                  <pic:spPr bwMode="auto">
                    <a:xfrm>
                      <a:off x="0" y="0"/>
                      <a:ext cx="1767205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34560" behindDoc="0" locked="0" layoutInCell="1" allowOverlap="1" wp14:anchorId="0135EE1F" wp14:editId="0CFCB976">
            <wp:simplePos x="0" y="0"/>
            <wp:positionH relativeFrom="column">
              <wp:posOffset>69215</wp:posOffset>
            </wp:positionH>
            <wp:positionV relativeFrom="paragraph">
              <wp:posOffset>394335</wp:posOffset>
            </wp:positionV>
            <wp:extent cx="1837055" cy="7235825"/>
            <wp:effectExtent l="0" t="0" r="0" b="3175"/>
            <wp:wrapNone/>
            <wp:docPr id="1" name="รูปภาพ 1" descr="C:\Users\Administrator\Pictures\ControlCenter4\Scan\CCF_0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1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8818" r="65183" b="2683"/>
                    <a:stretch/>
                  </pic:blipFill>
                  <pic:spPr bwMode="auto">
                    <a:xfrm>
                      <a:off x="0" y="0"/>
                      <a:ext cx="1837055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1)</w:t>
      </w:r>
    </w:p>
    <w:p w:rsidR="00080236" w:rsidRDefault="00080236" w:rsidP="0097291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Pr="00D56C67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921920" behindDoc="0" locked="0" layoutInCell="1" allowOverlap="1">
                <wp:simplePos x="0" y="0"/>
                <wp:positionH relativeFrom="column">
                  <wp:posOffset>246185</wp:posOffset>
                </wp:positionH>
                <wp:positionV relativeFrom="paragraph">
                  <wp:posOffset>27891</wp:posOffset>
                </wp:positionV>
                <wp:extent cx="3393830" cy="914400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style="position:absolute;margin-left:19.4pt;margin-top:2.2pt;width:267.25pt;height:1in;z-index:259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" fillcolor="white [3212]" stroked="f" strokeweight="2pt"/>
            </w:pict>
          </mc:Fallback>
        </mc:AlternateContent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43040" behindDoc="1" locked="0" layoutInCell="1" allowOverlap="1" wp14:anchorId="42125047" wp14:editId="539E9A38">
            <wp:simplePos x="0" y="0"/>
            <wp:positionH relativeFrom="column">
              <wp:posOffset>1595755</wp:posOffset>
            </wp:positionH>
            <wp:positionV relativeFrom="paragraph">
              <wp:posOffset>53584</wp:posOffset>
            </wp:positionV>
            <wp:extent cx="2533650" cy="714375"/>
            <wp:effectExtent l="0" t="0" r="0" b="9525"/>
            <wp:wrapNone/>
            <wp:docPr id="6" name="รูปภาพ 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9630A" w:rsidRPr="00591318" w:rsidRDefault="0089630A" w:rsidP="0089630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 (ต่อหน้า 11)</w:t>
      </w:r>
    </w:p>
    <w:p w:rsidR="00080236" w:rsidRDefault="0089630A" w:rsidP="0089630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41728" behindDoc="0" locked="0" layoutInCell="1" allowOverlap="1" wp14:anchorId="0F3BC94A" wp14:editId="03A5D6DB">
            <wp:simplePos x="0" y="0"/>
            <wp:positionH relativeFrom="column">
              <wp:posOffset>3033346</wp:posOffset>
            </wp:positionH>
            <wp:positionV relativeFrom="paragraph">
              <wp:posOffset>15288</wp:posOffset>
            </wp:positionV>
            <wp:extent cx="1837187" cy="6893169"/>
            <wp:effectExtent l="0" t="0" r="0" b="3175"/>
            <wp:wrapNone/>
            <wp:docPr id="9" name="รูปภาพ 9" descr="C:\Users\Administrator\Pictures\ControlCenter4\Scan\CCF_0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1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0" t="12580" r="3813" b="3114"/>
                    <a:stretch/>
                  </pic:blipFill>
                  <pic:spPr bwMode="auto">
                    <a:xfrm>
                      <a:off x="0" y="0"/>
                      <a:ext cx="1837055" cy="6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39680" behindDoc="0" locked="0" layoutInCell="1" allowOverlap="1" wp14:anchorId="5A504267" wp14:editId="54104534">
            <wp:simplePos x="0" y="0"/>
            <wp:positionH relativeFrom="column">
              <wp:posOffset>1116232</wp:posOffset>
            </wp:positionH>
            <wp:positionV relativeFrom="paragraph">
              <wp:posOffset>15142</wp:posOffset>
            </wp:positionV>
            <wp:extent cx="1767205" cy="7490460"/>
            <wp:effectExtent l="0" t="0" r="4445" b="0"/>
            <wp:wrapNone/>
            <wp:docPr id="7" name="รูปภาพ 7" descr="C:\Users\Administrator\Pictures\ControlCenter4\Scan\CCF_0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4" t="6021" r="3988" b="2362"/>
                    <a:stretch/>
                  </pic:blipFill>
                  <pic:spPr bwMode="auto">
                    <a:xfrm>
                      <a:off x="0" y="0"/>
                      <a:ext cx="1767205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46112" behindDoc="1" locked="0" layoutInCell="1" allowOverlap="1" wp14:anchorId="288BCB0E" wp14:editId="15F9B261">
            <wp:simplePos x="0" y="0"/>
            <wp:positionH relativeFrom="column">
              <wp:posOffset>1651000</wp:posOffset>
            </wp:positionH>
            <wp:positionV relativeFrom="paragraph">
              <wp:posOffset>91001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9630A" w:rsidRPr="00591318" w:rsidRDefault="0014396F" w:rsidP="0089630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45824" behindDoc="0" locked="0" layoutInCell="1" allowOverlap="1" wp14:anchorId="060DDE55" wp14:editId="5D171EF8">
            <wp:simplePos x="0" y="0"/>
            <wp:positionH relativeFrom="column">
              <wp:posOffset>4044462</wp:posOffset>
            </wp:positionH>
            <wp:positionV relativeFrom="paragraph">
              <wp:posOffset>413093</wp:posOffset>
            </wp:positionV>
            <wp:extent cx="1811204" cy="7614138"/>
            <wp:effectExtent l="0" t="0" r="0" b="6350"/>
            <wp:wrapNone/>
            <wp:docPr id="15" name="รูปภาพ 15" descr="C:\Users\Administrator\Pictures\ControlCenter4\Scan\CCF_0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9" t="5806" r="35275" b="1076"/>
                    <a:stretch/>
                  </pic:blipFill>
                  <pic:spPr bwMode="auto">
                    <a:xfrm>
                      <a:off x="0" y="0"/>
                      <a:ext cx="1811020" cy="761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43776" behindDoc="0" locked="0" layoutInCell="1" allowOverlap="1" wp14:anchorId="25716064" wp14:editId="098BA2EA">
            <wp:simplePos x="0" y="0"/>
            <wp:positionH relativeFrom="column">
              <wp:posOffset>2038985</wp:posOffset>
            </wp:positionH>
            <wp:positionV relativeFrom="paragraph">
              <wp:posOffset>412750</wp:posOffset>
            </wp:positionV>
            <wp:extent cx="1828800" cy="6708140"/>
            <wp:effectExtent l="0" t="0" r="0" b="0"/>
            <wp:wrapNone/>
            <wp:docPr id="14" name="รูปภาพ 14" descr="C:\Users\Administrator\Pictures\ControlCenter4\Scan\CCF_0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14195" r="66258" b="3760"/>
                    <a:stretch/>
                  </pic:blipFill>
                  <pic:spPr bwMode="auto">
                    <a:xfrm>
                      <a:off x="0" y="0"/>
                      <a:ext cx="1828800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42752" behindDoc="0" locked="0" layoutInCell="1" allowOverlap="1" wp14:anchorId="4CF5A287" wp14:editId="066905BD">
            <wp:simplePos x="0" y="0"/>
            <wp:positionH relativeFrom="column">
              <wp:posOffset>113665</wp:posOffset>
            </wp:positionH>
            <wp:positionV relativeFrom="paragraph">
              <wp:posOffset>412750</wp:posOffset>
            </wp:positionV>
            <wp:extent cx="1811020" cy="7701280"/>
            <wp:effectExtent l="0" t="0" r="0" b="0"/>
            <wp:wrapNone/>
            <wp:docPr id="11" name="รูปภาพ 11" descr="C:\Users\Administrator\Pictures\ControlCenter4\Scan\CCF_0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5807" r="66104"/>
                    <a:stretch/>
                  </pic:blipFill>
                  <pic:spPr bwMode="auto">
                    <a:xfrm>
                      <a:off x="0" y="0"/>
                      <a:ext cx="181102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30A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 (ต่อหน้า 11)</w:t>
      </w:r>
    </w:p>
    <w:p w:rsidR="00080236" w:rsidRDefault="00080236" w:rsidP="0097291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Pr="0089630A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52256" behindDoc="1" locked="0" layoutInCell="1" allowOverlap="1" wp14:anchorId="1F3A6B9C" wp14:editId="1F3F0E46">
            <wp:simplePos x="0" y="0"/>
            <wp:positionH relativeFrom="column">
              <wp:posOffset>1686169</wp:posOffset>
            </wp:positionH>
            <wp:positionV relativeFrom="paragraph">
              <wp:posOffset>102283</wp:posOffset>
            </wp:positionV>
            <wp:extent cx="2533650" cy="714375"/>
            <wp:effectExtent l="0" t="0" r="0" b="9525"/>
            <wp:wrapNone/>
            <wp:docPr id="13" name="รูปภาพ 1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4396F" w:rsidRPr="00591318" w:rsidRDefault="0014396F" w:rsidP="0014396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51968" behindDoc="0" locked="0" layoutInCell="1" allowOverlap="1" wp14:anchorId="1E8A7D34" wp14:editId="41F1F694">
            <wp:simplePos x="0" y="0"/>
            <wp:positionH relativeFrom="column">
              <wp:posOffset>4360985</wp:posOffset>
            </wp:positionH>
            <wp:positionV relativeFrom="paragraph">
              <wp:posOffset>413092</wp:posOffset>
            </wp:positionV>
            <wp:extent cx="1828800" cy="7148146"/>
            <wp:effectExtent l="0" t="0" r="0" b="0"/>
            <wp:wrapNone/>
            <wp:docPr id="19" name="รูปภาพ 19" descr="C:\Users\Administrator\Pictures\ControlCenter4\Scan\CCF_0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5" t="8926" r="5064" b="3647"/>
                    <a:stretch/>
                  </pic:blipFill>
                  <pic:spPr bwMode="auto">
                    <a:xfrm>
                      <a:off x="0" y="0"/>
                      <a:ext cx="1828800" cy="71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49920" behindDoc="0" locked="0" layoutInCell="1" allowOverlap="1" wp14:anchorId="2030EE94" wp14:editId="103D664E">
            <wp:simplePos x="0" y="0"/>
            <wp:positionH relativeFrom="column">
              <wp:posOffset>2356045</wp:posOffset>
            </wp:positionH>
            <wp:positionV relativeFrom="paragraph">
              <wp:posOffset>412750</wp:posOffset>
            </wp:positionV>
            <wp:extent cx="1811136" cy="7192108"/>
            <wp:effectExtent l="0" t="0" r="0" b="8890"/>
            <wp:wrapNone/>
            <wp:docPr id="18" name="รูปภาพ 18" descr="C:\Users\Administrator\Pictures\ControlCenter4\Scan\CCF_0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2" t="6129" r="4752" b="5915"/>
                    <a:stretch/>
                  </pic:blipFill>
                  <pic:spPr bwMode="auto">
                    <a:xfrm>
                      <a:off x="0" y="0"/>
                      <a:ext cx="1811136" cy="71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47872" behindDoc="0" locked="0" layoutInCell="1" allowOverlap="1" wp14:anchorId="544A6D3E" wp14:editId="464DC4A1">
            <wp:simplePos x="0" y="0"/>
            <wp:positionH relativeFrom="column">
              <wp:posOffset>360045</wp:posOffset>
            </wp:positionH>
            <wp:positionV relativeFrom="paragraph">
              <wp:posOffset>412115</wp:posOffset>
            </wp:positionV>
            <wp:extent cx="1828800" cy="6849110"/>
            <wp:effectExtent l="0" t="0" r="0" b="8890"/>
            <wp:wrapNone/>
            <wp:docPr id="17" name="รูปภาพ 17" descr="C:\Users\Administrator\Pictures\ControlCenter4\Scan\CCF_0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5" t="13120" r="36044" b="3110"/>
                    <a:stretch/>
                  </pic:blipFill>
                  <pic:spPr bwMode="auto">
                    <a:xfrm>
                      <a:off x="0" y="0"/>
                      <a:ext cx="1828800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 (ต่อหน้า 11)</w:t>
      </w:r>
    </w:p>
    <w:p w:rsidR="00080236" w:rsidRDefault="00080236" w:rsidP="0097291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Pr="0000611C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58400" behindDoc="1" locked="0" layoutInCell="1" allowOverlap="1" wp14:anchorId="21B6C91C" wp14:editId="7C4E053E">
            <wp:simplePos x="0" y="0"/>
            <wp:positionH relativeFrom="column">
              <wp:posOffset>1653638</wp:posOffset>
            </wp:positionH>
            <wp:positionV relativeFrom="paragraph">
              <wp:posOffset>96520</wp:posOffset>
            </wp:positionV>
            <wp:extent cx="2533650" cy="714375"/>
            <wp:effectExtent l="0" t="0" r="0" b="9525"/>
            <wp:wrapNone/>
            <wp:docPr id="16" name="รูปภาพ 1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55DAB" w:rsidRPr="00591318" w:rsidRDefault="00F55DAB" w:rsidP="00F55DA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 (ต่อหน้า 11)</w:t>
      </w:r>
    </w:p>
    <w:p w:rsidR="00B05DC2" w:rsidRDefault="00FE557B" w:rsidP="000061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56064" behindDoc="0" locked="0" layoutInCell="1" allowOverlap="1" wp14:anchorId="265887E2" wp14:editId="2D61B36F">
            <wp:simplePos x="0" y="0"/>
            <wp:positionH relativeFrom="column">
              <wp:posOffset>4264269</wp:posOffset>
            </wp:positionH>
            <wp:positionV relativeFrom="paragraph">
              <wp:posOffset>32874</wp:posOffset>
            </wp:positionV>
            <wp:extent cx="1828800" cy="4554416"/>
            <wp:effectExtent l="0" t="0" r="0" b="0"/>
            <wp:wrapNone/>
            <wp:docPr id="23" name="รูปภาพ 23" descr="C:\Users\Administrator\Pictures\ControlCenter4\Scan\CCF_0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1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1" t="6022" r="1687" b="38272"/>
                    <a:stretch/>
                  </pic:blipFill>
                  <pic:spPr bwMode="auto">
                    <a:xfrm>
                      <a:off x="0" y="0"/>
                      <a:ext cx="1828800" cy="45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52992" behindDoc="0" locked="0" layoutInCell="1" allowOverlap="1" wp14:anchorId="3080693E" wp14:editId="49523AFA">
            <wp:simplePos x="0" y="0"/>
            <wp:positionH relativeFrom="column">
              <wp:posOffset>298450</wp:posOffset>
            </wp:positionH>
            <wp:positionV relativeFrom="paragraph">
              <wp:posOffset>32385</wp:posOffset>
            </wp:positionV>
            <wp:extent cx="1828800" cy="6646545"/>
            <wp:effectExtent l="0" t="0" r="0" b="1905"/>
            <wp:wrapNone/>
            <wp:docPr id="21" name="รูปภาพ 21" descr="C:\Users\Administrator\Pictures\ControlCenter4\Scan\CCF_0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1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6" t="5806" r="32822" b="12899"/>
                    <a:stretch/>
                  </pic:blipFill>
                  <pic:spPr bwMode="auto">
                    <a:xfrm>
                      <a:off x="0" y="0"/>
                      <a:ext cx="182880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54016" behindDoc="0" locked="0" layoutInCell="1" allowOverlap="1" wp14:anchorId="77A9F09C" wp14:editId="4D807B72">
            <wp:simplePos x="0" y="0"/>
            <wp:positionH relativeFrom="column">
              <wp:posOffset>2293620</wp:posOffset>
            </wp:positionH>
            <wp:positionV relativeFrom="paragraph">
              <wp:posOffset>31750</wp:posOffset>
            </wp:positionV>
            <wp:extent cx="1784350" cy="4879340"/>
            <wp:effectExtent l="0" t="0" r="6350" b="0"/>
            <wp:wrapNone/>
            <wp:docPr id="22" name="รูปภาพ 22" descr="C:\Users\Administrator\Pictures\ControlCenter4\Scan\CCF_0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0" t="1183" r="33896" b="39136"/>
                    <a:stretch/>
                  </pic:blipFill>
                  <pic:spPr bwMode="auto">
                    <a:xfrm>
                      <a:off x="0" y="0"/>
                      <a:ext cx="17843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Pr="0014396F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Pr="0000611C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F55DA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60057088" behindDoc="0" locked="0" layoutInCell="1" allowOverlap="1" wp14:anchorId="5A86F9BF" wp14:editId="0727F8B8">
            <wp:simplePos x="0" y="0"/>
            <wp:positionH relativeFrom="column">
              <wp:posOffset>1586181</wp:posOffset>
            </wp:positionH>
            <wp:positionV relativeFrom="paragraph">
              <wp:posOffset>-237783</wp:posOffset>
            </wp:positionV>
            <wp:extent cx="2857544" cy="5854933"/>
            <wp:effectExtent l="6350" t="0" r="6350" b="6350"/>
            <wp:wrapNone/>
            <wp:docPr id="27" name="รูปภาพ 27" descr="C:\Users\Administrator\Pictures\ControlCenter4\Scan\CCF_00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1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t="5161" r="52299" b="40857"/>
                    <a:stretch/>
                  </pic:blipFill>
                  <pic:spPr bwMode="auto">
                    <a:xfrm rot="16200000">
                      <a:off x="0" y="0"/>
                      <a:ext cx="2857544" cy="58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64544" behindDoc="1" locked="0" layoutInCell="1" allowOverlap="1" wp14:anchorId="37110CA7" wp14:editId="241F297A">
            <wp:simplePos x="0" y="0"/>
            <wp:positionH relativeFrom="column">
              <wp:posOffset>1612607</wp:posOffset>
            </wp:positionH>
            <wp:positionV relativeFrom="paragraph">
              <wp:posOffset>73074</wp:posOffset>
            </wp:positionV>
            <wp:extent cx="2533650" cy="714375"/>
            <wp:effectExtent l="0" t="0" r="0" b="952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55DAB" w:rsidRPr="00591318" w:rsidRDefault="00F55DAB" w:rsidP="00F55DA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22 เมษายน 2564 หน้าที่ 1 </w:t>
      </w:r>
    </w:p>
    <w:p w:rsidR="000B4274" w:rsidRPr="00591318" w:rsidRDefault="000B4274" w:rsidP="000B427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B4274" w:rsidRDefault="000B4274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30112" behindDoc="1" locked="0" layoutInCell="1" allowOverlap="1" wp14:anchorId="1C3D80CC" wp14:editId="7E82C056">
            <wp:simplePos x="0" y="0"/>
            <wp:positionH relativeFrom="column">
              <wp:posOffset>1711912</wp:posOffset>
            </wp:positionH>
            <wp:positionV relativeFrom="paragraph">
              <wp:posOffset>58518</wp:posOffset>
            </wp:positionV>
            <wp:extent cx="2533650" cy="714375"/>
            <wp:effectExtent l="0" t="0" r="0" b="9525"/>
            <wp:wrapNone/>
            <wp:docPr id="117" name="รูปภาพ 11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55DAB" w:rsidRPr="00591318" w:rsidRDefault="00F55DAB" w:rsidP="00F55DA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AC0A22" w:rsidRDefault="00F55DA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58112" behindDoc="0" locked="0" layoutInCell="1" allowOverlap="1" wp14:anchorId="4EDF2F3E" wp14:editId="632433D7">
            <wp:simplePos x="0" y="0"/>
            <wp:positionH relativeFrom="column">
              <wp:posOffset>287020</wp:posOffset>
            </wp:positionH>
            <wp:positionV relativeFrom="paragraph">
              <wp:posOffset>6008</wp:posOffset>
            </wp:positionV>
            <wp:extent cx="5274945" cy="2499360"/>
            <wp:effectExtent l="0" t="0" r="1905" b="0"/>
            <wp:wrapNone/>
            <wp:docPr id="28" name="รูปภาพ 28" descr="C:\Users\Administrator\Pictures\ControlCenter4\Scan\CCF_0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1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7" t="6127" b="63809"/>
                    <a:stretch/>
                  </pic:blipFill>
                  <pic:spPr bwMode="auto">
                    <a:xfrm>
                      <a:off x="0" y="0"/>
                      <a:ext cx="527494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34208" behindDoc="1" locked="0" layoutInCell="1" allowOverlap="1" wp14:anchorId="43B7F766" wp14:editId="039AD2E2">
            <wp:simplePos x="0" y="0"/>
            <wp:positionH relativeFrom="column">
              <wp:posOffset>1649241</wp:posOffset>
            </wp:positionH>
            <wp:positionV relativeFrom="paragraph">
              <wp:posOffset>112591</wp:posOffset>
            </wp:positionV>
            <wp:extent cx="2533650" cy="714375"/>
            <wp:effectExtent l="0" t="0" r="0" b="9525"/>
            <wp:wrapNone/>
            <wp:docPr id="133" name="รูปภาพ 13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55DAB" w:rsidRPr="00591318" w:rsidRDefault="00F55DAB" w:rsidP="00F55DA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59136" behindDoc="0" locked="0" layoutInCell="1" allowOverlap="1" wp14:anchorId="13ED51DD" wp14:editId="126A492E">
            <wp:simplePos x="0" y="0"/>
            <wp:positionH relativeFrom="column">
              <wp:posOffset>1537970</wp:posOffset>
            </wp:positionH>
            <wp:positionV relativeFrom="paragraph">
              <wp:posOffset>324826</wp:posOffset>
            </wp:positionV>
            <wp:extent cx="2787162" cy="5213786"/>
            <wp:effectExtent l="0" t="0" r="0" b="6350"/>
            <wp:wrapNone/>
            <wp:docPr id="29" name="รูปภาพ 29" descr="C:\Users\Administrator\Pictures\ControlCenter4\Scan\CCF_0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1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31184" r="65951" b="28383"/>
                    <a:stretch/>
                  </pic:blipFill>
                  <pic:spPr bwMode="auto">
                    <a:xfrm>
                      <a:off x="0" y="0"/>
                      <a:ext cx="2787162" cy="52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22 เมษายน 2564 หน้าที่ 10 </w:t>
      </w: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C0A22" w:rsidRDefault="00AC0A2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55DA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60060160" behindDoc="0" locked="0" layoutInCell="1" allowOverlap="1" wp14:anchorId="3EB1D65B" wp14:editId="47792578">
            <wp:simplePos x="0" y="0"/>
            <wp:positionH relativeFrom="column">
              <wp:posOffset>1467338</wp:posOffset>
            </wp:positionH>
            <wp:positionV relativeFrom="paragraph">
              <wp:posOffset>-164465</wp:posOffset>
            </wp:positionV>
            <wp:extent cx="3103685" cy="5873262"/>
            <wp:effectExtent l="5715" t="0" r="7620" b="7620"/>
            <wp:wrapNone/>
            <wp:docPr id="30" name="รูปภาพ 30" descr="C:\Users\Administrator\Pictures\ControlCenter4\Scan\CCF_0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1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1828" r="43710" b="26341"/>
                    <a:stretch/>
                  </pic:blipFill>
                  <pic:spPr bwMode="auto">
                    <a:xfrm rot="16200000">
                      <a:off x="0" y="0"/>
                      <a:ext cx="3103685" cy="58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9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35872" behindDoc="0" locked="0" layoutInCell="1" allowOverlap="1" wp14:anchorId="01E2A44F" wp14:editId="6EC60B71">
            <wp:simplePos x="0" y="0"/>
            <wp:positionH relativeFrom="column">
              <wp:posOffset>1552575</wp:posOffset>
            </wp:positionH>
            <wp:positionV relativeFrom="paragraph">
              <wp:posOffset>149860</wp:posOffset>
            </wp:positionV>
            <wp:extent cx="2733675" cy="638175"/>
            <wp:effectExtent l="0" t="0" r="9525" b="9525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59C" w:rsidRDefault="0024759C" w:rsidP="00021D1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55DAB" w:rsidRPr="00591318" w:rsidRDefault="00F55DAB" w:rsidP="00F55DA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60061184" behindDoc="0" locked="0" layoutInCell="1" allowOverlap="1">
                <wp:simplePos x="0" y="0"/>
                <wp:positionH relativeFrom="column">
                  <wp:posOffset>4861658</wp:posOffset>
                </wp:positionH>
                <wp:positionV relativeFrom="paragraph">
                  <wp:posOffset>175260</wp:posOffset>
                </wp:positionV>
                <wp:extent cx="1406769" cy="1987061"/>
                <wp:effectExtent l="0" t="0" r="22225" b="1333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1987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4" o:spid="_x0000_s1026" style="position:absolute;margin-left:382.8pt;margin-top:13.8pt;width:110.75pt;height:156.45pt;z-index:260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</w:p>
    <w:p w:rsidR="00F3640E" w:rsidRPr="00AA09EB" w:rsidRDefault="00F3640E" w:rsidP="00DC6F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24759C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24759C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F55DA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60062208" behindDoc="0" locked="0" layoutInCell="1" allowOverlap="1" wp14:anchorId="50FB8507" wp14:editId="5C2B3B0D">
            <wp:simplePos x="0" y="0"/>
            <wp:positionH relativeFrom="column">
              <wp:posOffset>479010</wp:posOffset>
            </wp:positionH>
            <wp:positionV relativeFrom="paragraph">
              <wp:posOffset>92392</wp:posOffset>
            </wp:positionV>
            <wp:extent cx="2161540" cy="4408805"/>
            <wp:effectExtent l="317" t="0" r="0" b="0"/>
            <wp:wrapNone/>
            <wp:docPr id="65" name="รูปภาพ 65" descr="C:\Users\Administrator\Pictures\ControlCenter4\Scan\CCF_0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1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1936" r="46778" b="25699"/>
                    <a:stretch/>
                  </pic:blipFill>
                  <pic:spPr bwMode="auto">
                    <a:xfrm rot="16200000">
                      <a:off x="0" y="0"/>
                      <a:ext cx="216154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9EB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77856" behindDoc="0" locked="0" layoutInCell="1" allowOverlap="1" wp14:anchorId="6F3F08E4" wp14:editId="6044F86E">
            <wp:simplePos x="0" y="0"/>
            <wp:positionH relativeFrom="column">
              <wp:posOffset>1466850</wp:posOffset>
            </wp:positionH>
            <wp:positionV relativeFrom="paragraph">
              <wp:posOffset>162072</wp:posOffset>
            </wp:positionV>
            <wp:extent cx="2733675" cy="638175"/>
            <wp:effectExtent l="0" t="0" r="9525" b="9525"/>
            <wp:wrapNone/>
            <wp:docPr id="31" name="รูปภาพ 3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EB" w:rsidRDefault="00AA09EB" w:rsidP="00AA09E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55DAB" w:rsidRPr="00591318" w:rsidRDefault="00F55DAB" w:rsidP="00F55DA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63232" behindDoc="0" locked="0" layoutInCell="1" allowOverlap="1" wp14:anchorId="79E2E714" wp14:editId="10C7EA52">
            <wp:simplePos x="0" y="0"/>
            <wp:positionH relativeFrom="column">
              <wp:posOffset>3958908</wp:posOffset>
            </wp:positionH>
            <wp:positionV relativeFrom="paragraph">
              <wp:posOffset>121700</wp:posOffset>
            </wp:positionV>
            <wp:extent cx="2149069" cy="2642603"/>
            <wp:effectExtent l="952" t="0" r="4763" b="4762"/>
            <wp:wrapNone/>
            <wp:docPr id="66" name="รูปภาพ 66" descr="C:\Users\Administrator\Pictures\ControlCenter4\Scan\CCF_0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1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55004" r="47033" b="1721"/>
                    <a:stretch/>
                  </pic:blipFill>
                  <pic:spPr bwMode="auto">
                    <a:xfrm rot="16200000">
                      <a:off x="0" y="0"/>
                      <a:ext cx="2149069" cy="26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</w:p>
    <w:p w:rsidR="00AA09EB" w:rsidRDefault="00AA09EB" w:rsidP="00DC6F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84000" behindDoc="0" locked="0" layoutInCell="1" allowOverlap="1" wp14:anchorId="5EDB04FB" wp14:editId="135AF1FE">
            <wp:simplePos x="0" y="0"/>
            <wp:positionH relativeFrom="column">
              <wp:posOffset>1619250</wp:posOffset>
            </wp:positionH>
            <wp:positionV relativeFrom="paragraph">
              <wp:posOffset>-212823</wp:posOffset>
            </wp:positionV>
            <wp:extent cx="2733675" cy="638175"/>
            <wp:effectExtent l="0" t="0" r="9525" b="9525"/>
            <wp:wrapNone/>
            <wp:docPr id="67" name="รูปภาพ 6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DAB" w:rsidRPr="00591318" w:rsidRDefault="00F55DAB" w:rsidP="00F55DA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2)</w:t>
      </w:r>
    </w:p>
    <w:p w:rsidR="00AA09EB" w:rsidRDefault="002D7AD1" w:rsidP="00DC6F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67328" behindDoc="0" locked="0" layoutInCell="1" allowOverlap="1" wp14:anchorId="3AF06844" wp14:editId="33DCD145">
            <wp:simplePos x="0" y="0"/>
            <wp:positionH relativeFrom="column">
              <wp:posOffset>4141177</wp:posOffset>
            </wp:positionH>
            <wp:positionV relativeFrom="paragraph">
              <wp:posOffset>17438</wp:posOffset>
            </wp:positionV>
            <wp:extent cx="1626255" cy="3886200"/>
            <wp:effectExtent l="0" t="0" r="0" b="0"/>
            <wp:wrapNone/>
            <wp:docPr id="70" name="รูปภาพ 70" descr="C:\Users\Administrator\Pictures\ControlCenter4\Scan\CCF_00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1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2" t="41507" r="30514" b="10964"/>
                    <a:stretch/>
                  </pic:blipFill>
                  <pic:spPr bwMode="auto">
                    <a:xfrm>
                      <a:off x="0" y="0"/>
                      <a:ext cx="1626235" cy="38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65280" behindDoc="0" locked="0" layoutInCell="1" allowOverlap="1" wp14:anchorId="223D2401" wp14:editId="1E9AFD34">
            <wp:simplePos x="0" y="0"/>
            <wp:positionH relativeFrom="column">
              <wp:posOffset>2398444</wp:posOffset>
            </wp:positionH>
            <wp:positionV relativeFrom="paragraph">
              <wp:posOffset>16510</wp:posOffset>
            </wp:positionV>
            <wp:extent cx="1635125" cy="7323455"/>
            <wp:effectExtent l="0" t="0" r="3175" b="0"/>
            <wp:wrapNone/>
            <wp:docPr id="69" name="รูปภาพ 69" descr="C:\Users\Administrator\Pictures\ControlCenter4\Scan\CCF_0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388" r="58436" b="2043"/>
                    <a:stretch/>
                  </pic:blipFill>
                  <pic:spPr bwMode="auto">
                    <a:xfrm>
                      <a:off x="0" y="0"/>
                      <a:ext cx="163512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AB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64256" behindDoc="0" locked="0" layoutInCell="1" allowOverlap="1" wp14:anchorId="59EA26A2" wp14:editId="06D8ECAC">
            <wp:simplePos x="0" y="0"/>
            <wp:positionH relativeFrom="column">
              <wp:posOffset>614680</wp:posOffset>
            </wp:positionH>
            <wp:positionV relativeFrom="paragraph">
              <wp:posOffset>17780</wp:posOffset>
            </wp:positionV>
            <wp:extent cx="1626235" cy="3938905"/>
            <wp:effectExtent l="0" t="0" r="0" b="4445"/>
            <wp:wrapNone/>
            <wp:docPr id="68" name="รูปภาพ 68" descr="C:\Users\Administrator\Pictures\ControlCenter4\Scan\CCF_00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1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41400" r="57976" b="10426"/>
                    <a:stretch/>
                  </pic:blipFill>
                  <pic:spPr bwMode="auto">
                    <a:xfrm>
                      <a:off x="0" y="0"/>
                      <a:ext cx="162623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Pr="00F55DAB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200EE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53312" behindDoc="0" locked="0" layoutInCell="1" allowOverlap="1" wp14:anchorId="1906454D" wp14:editId="209D5CD6">
            <wp:simplePos x="0" y="0"/>
            <wp:positionH relativeFrom="column">
              <wp:posOffset>1587011</wp:posOffset>
            </wp:positionH>
            <wp:positionV relativeFrom="paragraph">
              <wp:posOffset>150690</wp:posOffset>
            </wp:positionV>
            <wp:extent cx="2733675" cy="638175"/>
            <wp:effectExtent l="0" t="0" r="9525" b="9525"/>
            <wp:wrapNone/>
            <wp:docPr id="71" name="รูปภาพ 7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7AD1" w:rsidRPr="00591318" w:rsidRDefault="002D7AD1" w:rsidP="002D7AD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73472" behindDoc="0" locked="0" layoutInCell="1" allowOverlap="1" wp14:anchorId="06370E3E" wp14:editId="092A095D">
            <wp:simplePos x="0" y="0"/>
            <wp:positionH relativeFrom="column">
              <wp:posOffset>3938954</wp:posOffset>
            </wp:positionH>
            <wp:positionV relativeFrom="paragraph">
              <wp:posOffset>360339</wp:posOffset>
            </wp:positionV>
            <wp:extent cx="1635245" cy="5372100"/>
            <wp:effectExtent l="0" t="0" r="3175" b="0"/>
            <wp:wrapNone/>
            <wp:docPr id="74" name="รูปภาพ 74" descr="C:\Users\Administrator\Pictures\ControlCenter4\Scan\CCF_0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5" t="8174" r="2758" b="26128"/>
                    <a:stretch/>
                  </pic:blipFill>
                  <pic:spPr bwMode="auto">
                    <a:xfrm>
                      <a:off x="0" y="0"/>
                      <a:ext cx="1635245" cy="53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71424" behindDoc="0" locked="0" layoutInCell="1" allowOverlap="1" wp14:anchorId="59510FF6" wp14:editId="15DE24D0">
            <wp:simplePos x="0" y="0"/>
            <wp:positionH relativeFrom="column">
              <wp:posOffset>2134870</wp:posOffset>
            </wp:positionH>
            <wp:positionV relativeFrom="paragraph">
              <wp:posOffset>359410</wp:posOffset>
            </wp:positionV>
            <wp:extent cx="1626235" cy="3886200"/>
            <wp:effectExtent l="0" t="0" r="0" b="0"/>
            <wp:wrapNone/>
            <wp:docPr id="73" name="รูปภาพ 73" descr="C:\Users\Administrator\Pictures\ControlCenter4\Scan\CCF_00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1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7" t="41938" r="2289" b="10533"/>
                    <a:stretch/>
                  </pic:blipFill>
                  <pic:spPr bwMode="auto">
                    <a:xfrm>
                      <a:off x="0" y="0"/>
                      <a:ext cx="162623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69376" behindDoc="0" locked="0" layoutInCell="1" allowOverlap="1" wp14:anchorId="339CABB0" wp14:editId="1C735795">
            <wp:simplePos x="0" y="0"/>
            <wp:positionH relativeFrom="column">
              <wp:posOffset>323850</wp:posOffset>
            </wp:positionH>
            <wp:positionV relativeFrom="paragraph">
              <wp:posOffset>359410</wp:posOffset>
            </wp:positionV>
            <wp:extent cx="1635125" cy="7323455"/>
            <wp:effectExtent l="0" t="0" r="3175" b="0"/>
            <wp:wrapNone/>
            <wp:docPr id="72" name="รูปภาพ 72" descr="C:\Users\Administrator\Pictures\ControlCenter4\Scan\CCF_0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6" t="8496" r="30827" b="1936"/>
                    <a:stretch/>
                  </pic:blipFill>
                  <pic:spPr bwMode="auto">
                    <a:xfrm>
                      <a:off x="0" y="0"/>
                      <a:ext cx="163512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 (ต่อหน้า 2)</w:t>
      </w:r>
    </w:p>
    <w:p w:rsidR="00DC6FBB" w:rsidRDefault="00DC6FBB" w:rsidP="001A32E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200EE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59456" behindDoc="0" locked="0" layoutInCell="1" allowOverlap="1" wp14:anchorId="5C08E69C" wp14:editId="5C83DC97">
            <wp:simplePos x="0" y="0"/>
            <wp:positionH relativeFrom="column">
              <wp:posOffset>1563175</wp:posOffset>
            </wp:positionH>
            <wp:positionV relativeFrom="paragraph">
              <wp:posOffset>82550</wp:posOffset>
            </wp:positionV>
            <wp:extent cx="2733675" cy="638175"/>
            <wp:effectExtent l="0" t="0" r="9525" b="9525"/>
            <wp:wrapNone/>
            <wp:docPr id="75" name="รูปภาพ 7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7AD1" w:rsidRPr="00591318" w:rsidRDefault="002D7AD1" w:rsidP="002D7AD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 (ต่อหน้า 2)</w:t>
      </w:r>
    </w:p>
    <w:p w:rsidR="00DC6FBB" w:rsidRDefault="002D7AD1" w:rsidP="001A32E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77568" behindDoc="0" locked="0" layoutInCell="1" allowOverlap="1" wp14:anchorId="57C57543" wp14:editId="4D3071FE">
            <wp:simplePos x="0" y="0"/>
            <wp:positionH relativeFrom="column">
              <wp:posOffset>4035669</wp:posOffset>
            </wp:positionH>
            <wp:positionV relativeFrom="paragraph">
              <wp:posOffset>24081</wp:posOffset>
            </wp:positionV>
            <wp:extent cx="1661188" cy="3411416"/>
            <wp:effectExtent l="0" t="0" r="0" b="0"/>
            <wp:wrapNone/>
            <wp:docPr id="79" name="รูปภาพ 79" descr="C:\Users\Administrator\Pictures\ControlCenter4\Scan\CCF_0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ontrolCenter4\Scan\CCF_00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2" t="42456" r="10229" b="15733"/>
                    <a:stretch/>
                  </pic:blipFill>
                  <pic:spPr bwMode="auto">
                    <a:xfrm>
                      <a:off x="0" y="0"/>
                      <a:ext cx="1661160" cy="34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74496" behindDoc="0" locked="0" layoutInCell="1" allowOverlap="1" wp14:anchorId="37E1AF4C" wp14:editId="680EB82B">
            <wp:simplePos x="0" y="0"/>
            <wp:positionH relativeFrom="column">
              <wp:posOffset>386715</wp:posOffset>
            </wp:positionH>
            <wp:positionV relativeFrom="paragraph">
              <wp:posOffset>23495</wp:posOffset>
            </wp:positionV>
            <wp:extent cx="1661160" cy="2910205"/>
            <wp:effectExtent l="0" t="0" r="0" b="4445"/>
            <wp:wrapNone/>
            <wp:docPr id="77" name="รูปภาพ 77" descr="C:\Users\Administrator\Pictures\ControlCenter4\Scan\CCF_0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ontrolCenter4\Scan\CCF_00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7" t="51831" r="37904" b="12500"/>
                    <a:stretch/>
                  </pic:blipFill>
                  <pic:spPr bwMode="auto">
                    <a:xfrm>
                      <a:off x="0" y="0"/>
                      <a:ext cx="16611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75520" behindDoc="0" locked="0" layoutInCell="1" allowOverlap="1" wp14:anchorId="50124600" wp14:editId="68145FE4">
            <wp:simplePos x="0" y="0"/>
            <wp:positionH relativeFrom="column">
              <wp:posOffset>2196465</wp:posOffset>
            </wp:positionH>
            <wp:positionV relativeFrom="paragraph">
              <wp:posOffset>23495</wp:posOffset>
            </wp:positionV>
            <wp:extent cx="1652905" cy="7490460"/>
            <wp:effectExtent l="0" t="0" r="4445" b="0"/>
            <wp:wrapNone/>
            <wp:docPr id="78" name="รูปภาพ 78" descr="C:\Users\Administrator\Pictures\ControlCenter4\Scan\CCF_0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ontrolCenter4\Scan\CCF_001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6" t="6667" r="38190" b="1716"/>
                    <a:stretch/>
                  </pic:blipFill>
                  <pic:spPr bwMode="auto">
                    <a:xfrm>
                      <a:off x="0" y="0"/>
                      <a:ext cx="1652905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Pr="001A32E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F3DA8" w:rsidRDefault="001A52B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078592" behindDoc="0" locked="0" layoutInCell="1" allowOverlap="1" wp14:anchorId="01BA65A8" wp14:editId="66DA9F11">
            <wp:simplePos x="0" y="0"/>
            <wp:positionH relativeFrom="column">
              <wp:posOffset>1011653</wp:posOffset>
            </wp:positionH>
            <wp:positionV relativeFrom="paragraph">
              <wp:posOffset>-198609</wp:posOffset>
            </wp:positionV>
            <wp:extent cx="3543300" cy="6400800"/>
            <wp:effectExtent l="0" t="0" r="0" b="0"/>
            <wp:wrapNone/>
            <wp:docPr id="81" name="รูปภาพ 81" descr="C:\Users\Administrator\Pictures\ControlCenter4\Scan\CCF_0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ontrolCenter4\Scan\CCF_001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2574" r="33588" b="19141"/>
                    <a:stretch/>
                  </pic:blipFill>
                  <pic:spPr bwMode="auto">
                    <a:xfrm rot="5400000">
                      <a:off x="0" y="0"/>
                      <a:ext cx="35433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F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25984" behindDoc="0" locked="0" layoutInCell="1" allowOverlap="1" wp14:anchorId="5B5A953E" wp14:editId="3D1C4CC8">
            <wp:simplePos x="0" y="0"/>
            <wp:positionH relativeFrom="column">
              <wp:posOffset>1798955</wp:posOffset>
            </wp:positionH>
            <wp:positionV relativeFrom="paragraph">
              <wp:posOffset>114837</wp:posOffset>
            </wp:positionV>
            <wp:extent cx="2228850" cy="723900"/>
            <wp:effectExtent l="0" t="0" r="0" b="0"/>
            <wp:wrapNone/>
            <wp:docPr id="93" name="รูปภาพ 9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90B" w:rsidRDefault="006D590B" w:rsidP="00312FC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051F3" w:rsidRDefault="001A52BC" w:rsidP="001A52BC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60079616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252681</wp:posOffset>
                </wp:positionV>
                <wp:extent cx="1837592" cy="2198077"/>
                <wp:effectExtent l="0" t="0" r="10795" b="1206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2198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2" o:spid="_x0000_s1026" style="position:absolute;margin-left:-47.1pt;margin-top:19.9pt;width:144.7pt;height:173.1pt;z-index:260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Pr="001A52BC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6D59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7270</wp:posOffset>
                </wp:positionV>
                <wp:extent cx="1230923" cy="927588"/>
                <wp:effectExtent l="0" t="0" r="7620" b="635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92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5" o:spid="_x0000_s1026" style="position:absolute;margin-left:342pt;margin-top:2.95pt;width:96.9pt;height:73.05pt;z-index:259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" fillcolor="white [3212]" stroked="f" strokeweight="2pt"/>
            </w:pict>
          </mc:Fallback>
        </mc:AlternateConten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A52BC" w:rsidRDefault="001A52B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19A7" w:rsidRDefault="003F19A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D590B" w:rsidRDefault="006D59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D590B" w:rsidRDefault="006D59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0080" behindDoc="0" locked="0" layoutInCell="1" allowOverlap="1" wp14:anchorId="0BCFFA76" wp14:editId="44C8341E">
            <wp:simplePos x="0" y="0"/>
            <wp:positionH relativeFrom="column">
              <wp:posOffset>1784643</wp:posOffset>
            </wp:positionH>
            <wp:positionV relativeFrom="paragraph">
              <wp:posOffset>59642</wp:posOffset>
            </wp:positionV>
            <wp:extent cx="2228850" cy="723900"/>
            <wp:effectExtent l="0" t="0" r="0" b="0"/>
            <wp:wrapNone/>
            <wp:docPr id="96" name="รูปภาพ 9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A52BC" w:rsidRDefault="001A52BC" w:rsidP="001A52BC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80640" behindDoc="0" locked="0" layoutInCell="1" allowOverlap="1" wp14:anchorId="2AEB0852" wp14:editId="15AB0C61">
            <wp:simplePos x="0" y="0"/>
            <wp:positionH relativeFrom="column">
              <wp:posOffset>1344295</wp:posOffset>
            </wp:positionH>
            <wp:positionV relativeFrom="paragraph">
              <wp:posOffset>293370</wp:posOffset>
            </wp:positionV>
            <wp:extent cx="2918460" cy="3094355"/>
            <wp:effectExtent l="7302" t="0" r="3493" b="3492"/>
            <wp:wrapNone/>
            <wp:docPr id="84" name="รูปภาพ 84" descr="C:\Users\Administrator\Pictures\ControlCenter4\Scan\CCF_0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ControlCenter4\Scan\CCF_001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r="49080" b="59140"/>
                    <a:stretch/>
                  </pic:blipFill>
                  <pic:spPr bwMode="auto">
                    <a:xfrm rot="5400000">
                      <a:off x="0" y="0"/>
                      <a:ext cx="291846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</w:p>
    <w:p w:rsidR="008051F3" w:rsidRDefault="008051F3" w:rsidP="003F19A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Pr="006D590B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5D335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081664" behindDoc="0" locked="0" layoutInCell="1" allowOverlap="1" wp14:anchorId="560F4539" wp14:editId="22DF6CA2">
            <wp:simplePos x="0" y="0"/>
            <wp:positionH relativeFrom="column">
              <wp:posOffset>1818640</wp:posOffset>
            </wp:positionH>
            <wp:positionV relativeFrom="paragraph">
              <wp:posOffset>-40640</wp:posOffset>
            </wp:positionV>
            <wp:extent cx="2320925" cy="4773930"/>
            <wp:effectExtent l="0" t="7302" r="0" b="0"/>
            <wp:wrapNone/>
            <wp:docPr id="85" name="รูปภาพ 85" descr="C:\Users\Administrator\Pictures\ControlCenter4\Scan\CCF_00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ontrolCenter4\Scan\CCF_001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23227" r="53221" b="18384"/>
                    <a:stretch/>
                  </pic:blipFill>
                  <pic:spPr bwMode="auto">
                    <a:xfrm rot="16200000">
                      <a:off x="0" y="0"/>
                      <a:ext cx="232092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F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33152" behindDoc="0" locked="0" layoutInCell="1" allowOverlap="1" wp14:anchorId="709321C2" wp14:editId="5782F574">
            <wp:simplePos x="0" y="0"/>
            <wp:positionH relativeFrom="column">
              <wp:posOffset>1804670</wp:posOffset>
            </wp:positionH>
            <wp:positionV relativeFrom="paragraph">
              <wp:posOffset>71071</wp:posOffset>
            </wp:positionV>
            <wp:extent cx="2228850" cy="723900"/>
            <wp:effectExtent l="0" t="0" r="0" b="0"/>
            <wp:wrapNone/>
            <wp:docPr id="98" name="รูปภาพ 9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A52BC" w:rsidRDefault="001A52BC" w:rsidP="001A52BC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</w:p>
    <w:p w:rsidR="008051F3" w:rsidRDefault="008051F3" w:rsidP="003F19A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5D335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0082688" behindDoc="0" locked="0" layoutInCell="1" allowOverlap="1">
                <wp:simplePos x="0" y="0"/>
                <wp:positionH relativeFrom="column">
                  <wp:posOffset>3798277</wp:posOffset>
                </wp:positionH>
                <wp:positionV relativeFrom="paragraph">
                  <wp:posOffset>86653</wp:posOffset>
                </wp:positionV>
                <wp:extent cx="1714500" cy="1072662"/>
                <wp:effectExtent l="0" t="0" r="19050" b="1333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72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6" o:spid="_x0000_s1026" style="position:absolute;margin-left:299.1pt;margin-top:6.8pt;width:135pt;height:84.45pt;z-index:260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FA580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>
                <wp:simplePos x="0" y="0"/>
                <wp:positionH relativeFrom="column">
                  <wp:posOffset>131347</wp:posOffset>
                </wp:positionH>
                <wp:positionV relativeFrom="paragraph">
                  <wp:posOffset>107950</wp:posOffset>
                </wp:positionV>
                <wp:extent cx="1688123" cy="1556238"/>
                <wp:effectExtent l="0" t="0" r="7620" b="6350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1556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9" o:spid="_x0000_s1026" style="position:absolute;margin-left:10.35pt;margin-top:8.5pt;width:132.9pt;height:122.55pt;z-index:259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" fillcolor="white [3212]" stroked="f" strokeweight="2pt"/>
            </w:pict>
          </mc:Fallback>
        </mc:AlternateConten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62176" behindDoc="0" locked="0" layoutInCell="1" allowOverlap="1" wp14:anchorId="226A943A" wp14:editId="6DC5326F">
            <wp:simplePos x="0" y="0"/>
            <wp:positionH relativeFrom="column">
              <wp:posOffset>1797136</wp:posOffset>
            </wp:positionH>
            <wp:positionV relativeFrom="paragraph">
              <wp:posOffset>103652</wp:posOffset>
            </wp:positionV>
            <wp:extent cx="2228850" cy="723900"/>
            <wp:effectExtent l="0" t="0" r="0" b="0"/>
            <wp:wrapNone/>
            <wp:docPr id="178" name="รูปภาพ 17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E1" w:rsidRDefault="005D335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83712" behindDoc="0" locked="0" layoutInCell="1" allowOverlap="1" wp14:anchorId="05DBAED9" wp14:editId="57CF6670">
            <wp:simplePos x="0" y="0"/>
            <wp:positionH relativeFrom="column">
              <wp:posOffset>1001395</wp:posOffset>
            </wp:positionH>
            <wp:positionV relativeFrom="paragraph">
              <wp:posOffset>192405</wp:posOffset>
            </wp:positionV>
            <wp:extent cx="4334510" cy="5617845"/>
            <wp:effectExtent l="6032" t="0" r="0" b="0"/>
            <wp:wrapNone/>
            <wp:docPr id="87" name="รูปภาพ 87" descr="C:\Users\Administrator\Pictures\ControlCenter4\Scan\CCF_00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ControlCenter4\Scan\CCF_001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" t="25915" r="19785" b="5375"/>
                    <a:stretch/>
                  </pic:blipFill>
                  <pic:spPr bwMode="auto">
                    <a:xfrm rot="16200000">
                      <a:off x="0" y="0"/>
                      <a:ext cx="4334510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351" w:rsidRDefault="005D3351" w:rsidP="005D335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</w:p>
    <w:p w:rsidR="00D51EE1" w:rsidRDefault="00D51EE1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Pr="00FA5800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6224" behindDoc="0" locked="0" layoutInCell="1" allowOverlap="1" wp14:anchorId="54569418" wp14:editId="187C4BC4">
            <wp:simplePos x="0" y="0"/>
            <wp:positionH relativeFrom="column">
              <wp:posOffset>1886585</wp:posOffset>
            </wp:positionH>
            <wp:positionV relativeFrom="paragraph">
              <wp:posOffset>117670</wp:posOffset>
            </wp:positionV>
            <wp:extent cx="2228850" cy="723900"/>
            <wp:effectExtent l="0" t="0" r="0" b="0"/>
            <wp:wrapNone/>
            <wp:docPr id="100" name="รูปภาพ 10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3351" w:rsidRPr="005D3351" w:rsidRDefault="00A15C3F" w:rsidP="005D335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87808" behindDoc="0" locked="0" layoutInCell="1" allowOverlap="1" wp14:anchorId="796DD5E6" wp14:editId="05B3D10B">
            <wp:simplePos x="0" y="0"/>
            <wp:positionH relativeFrom="column">
              <wp:posOffset>4070838</wp:posOffset>
            </wp:positionH>
            <wp:positionV relativeFrom="paragraph">
              <wp:posOffset>382417</wp:posOffset>
            </wp:positionV>
            <wp:extent cx="1591408" cy="7315200"/>
            <wp:effectExtent l="0" t="0" r="8890" b="0"/>
            <wp:wrapNone/>
            <wp:docPr id="90" name="รูปภาพ 90" descr="C:\Users\Administrator\Pictures\ControlCenter4\Scan\CCF_0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ControlCenter4\Scan\CCF_00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1" t="7195" r="43098" b="3326"/>
                    <a:stretch/>
                  </pic:blipFill>
                  <pic:spPr bwMode="auto">
                    <a:xfrm>
                      <a:off x="0" y="0"/>
                      <a:ext cx="1591310" cy="73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85760" behindDoc="0" locked="0" layoutInCell="1" allowOverlap="1" wp14:anchorId="72B4B452" wp14:editId="1976B0EB">
            <wp:simplePos x="0" y="0"/>
            <wp:positionH relativeFrom="column">
              <wp:posOffset>2284730</wp:posOffset>
            </wp:positionH>
            <wp:positionV relativeFrom="paragraph">
              <wp:posOffset>381635</wp:posOffset>
            </wp:positionV>
            <wp:extent cx="1687830" cy="7139305"/>
            <wp:effectExtent l="0" t="0" r="7620" b="4445"/>
            <wp:wrapNone/>
            <wp:docPr id="89" name="รูปภาพ 89" descr="C:\Users\Administrator\Pictures\ControlCenter4\Scan\CCF_0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Pictures\ControlCenter4\Scan\CCF_001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4" t="5591" r="43098" b="7096"/>
                    <a:stretch/>
                  </pic:blipFill>
                  <pic:spPr bwMode="auto">
                    <a:xfrm>
                      <a:off x="0" y="0"/>
                      <a:ext cx="168783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84736" behindDoc="0" locked="0" layoutInCell="1" allowOverlap="1" wp14:anchorId="5DECD164" wp14:editId="6129D646">
            <wp:simplePos x="0" y="0"/>
            <wp:positionH relativeFrom="column">
              <wp:posOffset>560705</wp:posOffset>
            </wp:positionH>
            <wp:positionV relativeFrom="paragraph">
              <wp:posOffset>381000</wp:posOffset>
            </wp:positionV>
            <wp:extent cx="1591310" cy="2268220"/>
            <wp:effectExtent l="0" t="0" r="8890" b="0"/>
            <wp:wrapNone/>
            <wp:docPr id="88" name="รูปภาพ 88" descr="C:\Users\Administrator\Pictures\ControlCenter4\Scan\CCF_0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ControlCenter4\Scan\CCF_00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68712" r="71165" b="3541"/>
                    <a:stretch/>
                  </pic:blipFill>
                  <pic:spPr bwMode="auto">
                    <a:xfrm>
                      <a:off x="0" y="0"/>
                      <a:ext cx="15913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51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="005D3351" w:rsidRPr="005D3351">
        <w:rPr>
          <w:rFonts w:ascii="TH SarabunIT๙" w:hAnsi="TH SarabunIT๙" w:cs="TH SarabunIT๙"/>
          <w:sz w:val="36"/>
          <w:szCs w:val="36"/>
        </w:rPr>
        <w:t xml:space="preserve"> </w:t>
      </w:r>
      <w:r w:rsidR="005D3351" w:rsidRPr="005D3351"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8051F3" w:rsidRDefault="008051F3" w:rsidP="00D51EE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Pr="00FA5800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Pr="00FA5800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9296" behindDoc="0" locked="0" layoutInCell="1" allowOverlap="1" wp14:anchorId="4E861FF0" wp14:editId="0A841634">
            <wp:simplePos x="0" y="0"/>
            <wp:positionH relativeFrom="column">
              <wp:posOffset>1766423</wp:posOffset>
            </wp:positionH>
            <wp:positionV relativeFrom="paragraph">
              <wp:posOffset>84846</wp:posOffset>
            </wp:positionV>
            <wp:extent cx="2228850" cy="723900"/>
            <wp:effectExtent l="0" t="0" r="0" b="0"/>
            <wp:wrapNone/>
            <wp:docPr id="102" name="รูปภาพ 10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15C3F" w:rsidRPr="005D3351" w:rsidRDefault="00A15C3F" w:rsidP="00A15C3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91904" behindDoc="0" locked="0" layoutInCell="1" allowOverlap="1" wp14:anchorId="5585929E" wp14:editId="00569404">
            <wp:simplePos x="0" y="0"/>
            <wp:positionH relativeFrom="column">
              <wp:posOffset>3999230</wp:posOffset>
            </wp:positionH>
            <wp:positionV relativeFrom="paragraph">
              <wp:posOffset>391795</wp:posOffset>
            </wp:positionV>
            <wp:extent cx="1661288" cy="7605346"/>
            <wp:effectExtent l="0" t="0" r="0" b="0"/>
            <wp:wrapNone/>
            <wp:docPr id="94" name="รูปภาพ 94" descr="C:\Users\Administrator\Pictures\ControlCenter4\Scan\CCF_0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ControlCenter4\Scan\CCF_001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6" t="6235" r="42016" b="753"/>
                    <a:stretch/>
                  </pic:blipFill>
                  <pic:spPr bwMode="auto">
                    <a:xfrm>
                      <a:off x="0" y="0"/>
                      <a:ext cx="1661288" cy="76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89856" behindDoc="0" locked="0" layoutInCell="1" allowOverlap="1" wp14:anchorId="1DECF77C" wp14:editId="26DF09BE">
            <wp:simplePos x="0" y="0"/>
            <wp:positionH relativeFrom="column">
              <wp:posOffset>2267585</wp:posOffset>
            </wp:positionH>
            <wp:positionV relativeFrom="paragraph">
              <wp:posOffset>392430</wp:posOffset>
            </wp:positionV>
            <wp:extent cx="1617345" cy="6760845"/>
            <wp:effectExtent l="0" t="0" r="1905" b="1905"/>
            <wp:wrapNone/>
            <wp:docPr id="92" name="รูปภาพ 92" descr="C:\Users\Administrator\Pictures\ControlCenter4\Scan\CCF_0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ontrolCenter4\Scan\CCF_00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2" r="71779" b="2579"/>
                    <a:stretch/>
                  </pic:blipFill>
                  <pic:spPr bwMode="auto">
                    <a:xfrm>
                      <a:off x="0" y="0"/>
                      <a:ext cx="1617345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88832" behindDoc="0" locked="0" layoutInCell="1" allowOverlap="1" wp14:anchorId="27071F43" wp14:editId="57471C3D">
            <wp:simplePos x="0" y="0"/>
            <wp:positionH relativeFrom="column">
              <wp:posOffset>429700</wp:posOffset>
            </wp:positionH>
            <wp:positionV relativeFrom="paragraph">
              <wp:posOffset>392430</wp:posOffset>
            </wp:positionV>
            <wp:extent cx="1661160" cy="7604760"/>
            <wp:effectExtent l="0" t="0" r="0" b="0"/>
            <wp:wrapNone/>
            <wp:docPr id="91" name="รูปภาพ 91" descr="C:\Users\Administrator\Pictures\ControlCenter4\Scan\CCF_0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ControlCenter4\Scan\CCF_001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6989" r="70092"/>
                    <a:stretch/>
                  </pic:blipFill>
                  <pic:spPr bwMode="auto">
                    <a:xfrm>
                      <a:off x="0" y="0"/>
                      <a:ext cx="166116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 w:rsidRPr="005D3351"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1</w:t>
      </w:r>
      <w:r w:rsidRPr="005D3351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8051F3" w:rsidRP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093952" behindDoc="0" locked="0" layoutInCell="1" allowOverlap="1" wp14:anchorId="78D399CB" wp14:editId="68BFF003">
            <wp:simplePos x="0" y="0"/>
            <wp:positionH relativeFrom="column">
              <wp:posOffset>1931670</wp:posOffset>
            </wp:positionH>
            <wp:positionV relativeFrom="paragraph">
              <wp:posOffset>-220101</wp:posOffset>
            </wp:positionV>
            <wp:extent cx="2228850" cy="723900"/>
            <wp:effectExtent l="0" t="0" r="0" b="0"/>
            <wp:wrapNone/>
            <wp:docPr id="95" name="รูปภาพ 9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C3F" w:rsidRPr="005D3351" w:rsidRDefault="003A09FF" w:rsidP="00A15C3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00096" behindDoc="0" locked="0" layoutInCell="1" allowOverlap="1" wp14:anchorId="7C11829A" wp14:editId="46CC45C1">
            <wp:simplePos x="0" y="0"/>
            <wp:positionH relativeFrom="column">
              <wp:posOffset>4325278</wp:posOffset>
            </wp:positionH>
            <wp:positionV relativeFrom="paragraph">
              <wp:posOffset>386227</wp:posOffset>
            </wp:positionV>
            <wp:extent cx="1617450" cy="7192108"/>
            <wp:effectExtent l="0" t="0" r="1905" b="8890"/>
            <wp:wrapNone/>
            <wp:docPr id="101" name="รูปภาพ 101" descr="C:\Users\Administrator\Pictures\ControlCenter4\Scan\CCF_0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ontrolCenter4\Scan\CCF_00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0" t="10430" r="16399" b="1612"/>
                    <a:stretch/>
                  </pic:blipFill>
                  <pic:spPr bwMode="auto">
                    <a:xfrm>
                      <a:off x="0" y="0"/>
                      <a:ext cx="1617450" cy="71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98048" behindDoc="0" locked="0" layoutInCell="1" allowOverlap="1" wp14:anchorId="300F4C3F" wp14:editId="55ECE4C7">
            <wp:simplePos x="0" y="0"/>
            <wp:positionH relativeFrom="column">
              <wp:posOffset>2505710</wp:posOffset>
            </wp:positionH>
            <wp:positionV relativeFrom="paragraph">
              <wp:posOffset>386080</wp:posOffset>
            </wp:positionV>
            <wp:extent cx="1661160" cy="2127250"/>
            <wp:effectExtent l="0" t="0" r="0" b="6350"/>
            <wp:wrapNone/>
            <wp:docPr id="99" name="รูปภาพ 99" descr="C:\Users\Administrator\Pictures\ControlCenter4\Scan\CCF_0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ControlCenter4\Scan\CCF_001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5" t="70323" r="14707" b="3656"/>
                    <a:stretch/>
                  </pic:blipFill>
                  <pic:spPr bwMode="auto">
                    <a:xfrm>
                      <a:off x="0" y="0"/>
                      <a:ext cx="166116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C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96000" behindDoc="0" locked="0" layoutInCell="1" allowOverlap="1" wp14:anchorId="735DC3E8" wp14:editId="6F318647">
            <wp:simplePos x="0" y="0"/>
            <wp:positionH relativeFrom="column">
              <wp:posOffset>652145</wp:posOffset>
            </wp:positionH>
            <wp:positionV relativeFrom="paragraph">
              <wp:posOffset>388620</wp:posOffset>
            </wp:positionV>
            <wp:extent cx="1617345" cy="6760845"/>
            <wp:effectExtent l="0" t="0" r="1905" b="1905"/>
            <wp:wrapNone/>
            <wp:docPr id="97" name="รูปภาพ 97" descr="C:\Users\Administrator\Pictures\ControlCenter4\Scan\CCF_0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ontrolCenter4\Scan\CCF_00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14517" r="44472" b="2794"/>
                    <a:stretch/>
                  </pic:blipFill>
                  <pic:spPr bwMode="auto">
                    <a:xfrm>
                      <a:off x="0" y="0"/>
                      <a:ext cx="1617345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C3F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="00A15C3F" w:rsidRPr="005D3351">
        <w:rPr>
          <w:rFonts w:ascii="TH SarabunIT๙" w:hAnsi="TH SarabunIT๙" w:cs="TH SarabunIT๙"/>
          <w:sz w:val="36"/>
          <w:szCs w:val="36"/>
        </w:rPr>
        <w:t xml:space="preserve"> </w:t>
      </w:r>
      <w:r w:rsidR="00A15C3F" w:rsidRPr="005D3351">
        <w:rPr>
          <w:rFonts w:ascii="TH SarabunIT๙" w:hAnsi="TH SarabunIT๙" w:cs="TH SarabunIT๙" w:hint="cs"/>
          <w:sz w:val="36"/>
          <w:szCs w:val="36"/>
          <w:cs/>
        </w:rPr>
        <w:t>(</w:t>
      </w:r>
      <w:r w:rsidR="00A15C3F">
        <w:rPr>
          <w:rFonts w:ascii="TH SarabunIT๙" w:hAnsi="TH SarabunIT๙" w:cs="TH SarabunIT๙" w:hint="cs"/>
          <w:sz w:val="36"/>
          <w:szCs w:val="36"/>
          <w:cs/>
        </w:rPr>
        <w:t>ต่อหน้า 11</w:t>
      </w:r>
      <w:r w:rsidR="00A15C3F" w:rsidRPr="005D3351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02144" behindDoc="0" locked="0" layoutInCell="1" allowOverlap="1" wp14:anchorId="1859374C" wp14:editId="31AB2831">
            <wp:simplePos x="0" y="0"/>
            <wp:positionH relativeFrom="column">
              <wp:posOffset>1925320</wp:posOffset>
            </wp:positionH>
            <wp:positionV relativeFrom="paragraph">
              <wp:posOffset>95250</wp:posOffset>
            </wp:positionV>
            <wp:extent cx="2228850" cy="723900"/>
            <wp:effectExtent l="0" t="0" r="0" b="0"/>
            <wp:wrapNone/>
            <wp:docPr id="103" name="รูปภาพ 10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A09FF" w:rsidRPr="005D3351" w:rsidRDefault="003A09FF" w:rsidP="003A09F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03168" behindDoc="0" locked="0" layoutInCell="1" allowOverlap="1" wp14:anchorId="038725E9" wp14:editId="72C60B39">
            <wp:simplePos x="0" y="0"/>
            <wp:positionH relativeFrom="column">
              <wp:posOffset>2162175</wp:posOffset>
            </wp:positionH>
            <wp:positionV relativeFrom="paragraph">
              <wp:posOffset>381635</wp:posOffset>
            </wp:positionV>
            <wp:extent cx="1652905" cy="6717030"/>
            <wp:effectExtent l="0" t="0" r="4445" b="7620"/>
            <wp:wrapNone/>
            <wp:docPr id="105" name="รูปภาพ 105" descr="C:\Users\Administrator\Pictures\ControlCenter4\Scan\CCF_0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ControlCenter4\Scan\CCF_001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8" t="15162" r="37577" b="2683"/>
                    <a:stretch/>
                  </pic:blipFill>
                  <pic:spPr bwMode="auto">
                    <a:xfrm>
                      <a:off x="0" y="0"/>
                      <a:ext cx="165290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 w:rsidRPr="005D3351"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1</w:t>
      </w:r>
      <w:r w:rsidRPr="005D3351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05216" behindDoc="0" locked="0" layoutInCell="1" allowOverlap="1" wp14:anchorId="51B13267" wp14:editId="15E776A2">
            <wp:simplePos x="0" y="0"/>
            <wp:positionH relativeFrom="column">
              <wp:posOffset>1927860</wp:posOffset>
            </wp:positionH>
            <wp:positionV relativeFrom="paragraph">
              <wp:posOffset>36782</wp:posOffset>
            </wp:positionV>
            <wp:extent cx="2228850" cy="723900"/>
            <wp:effectExtent l="0" t="0" r="0" b="0"/>
            <wp:wrapNone/>
            <wp:docPr id="106" name="รูปภาพ 10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Pr="005D3351" w:rsidRDefault="003A09FF" w:rsidP="003A09F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06240" behindDoc="0" locked="0" layoutInCell="1" allowOverlap="1" wp14:anchorId="6BBED6D4" wp14:editId="134462C7">
            <wp:simplePos x="0" y="0"/>
            <wp:positionH relativeFrom="column">
              <wp:posOffset>1177925</wp:posOffset>
            </wp:positionH>
            <wp:positionV relativeFrom="paragraph">
              <wp:posOffset>54610</wp:posOffset>
            </wp:positionV>
            <wp:extent cx="3587115" cy="2884805"/>
            <wp:effectExtent l="0" t="0" r="0" b="0"/>
            <wp:wrapNone/>
            <wp:docPr id="109" name="รูปภาพ 109" descr="C:\Users\Administrator\Pictures\ControlCenter4\Scan\CCF_00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ControlCenter4\Scan\CCF_001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4" r="42791" b="29997"/>
                    <a:stretch/>
                  </pic:blipFill>
                  <pic:spPr bwMode="auto">
                    <a:xfrm>
                      <a:off x="0" y="0"/>
                      <a:ext cx="358711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0107264" behindDoc="0" locked="0" layoutInCell="1" allowOverlap="1" wp14:anchorId="32D1B092" wp14:editId="316F8E68">
                <wp:simplePos x="0" y="0"/>
                <wp:positionH relativeFrom="column">
                  <wp:posOffset>1116330</wp:posOffset>
                </wp:positionH>
                <wp:positionV relativeFrom="paragraph">
                  <wp:posOffset>365662</wp:posOffset>
                </wp:positionV>
                <wp:extent cx="1863969" cy="1617785"/>
                <wp:effectExtent l="0" t="0" r="22225" b="2095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1617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0" o:spid="_x0000_s1026" style="position:absolute;margin-left:87.9pt;margin-top:28.8pt;width:146.75pt;height:127.4pt;z-index:260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15C3F" w:rsidRDefault="00A15C3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3A09FF" w:rsidP="00A668FD">
      <w:pPr>
        <w:tabs>
          <w:tab w:val="left" w:pos="192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14432" behindDoc="0" locked="0" layoutInCell="1" allowOverlap="1" wp14:anchorId="7ABBC41F" wp14:editId="105FDE43">
            <wp:simplePos x="0" y="0"/>
            <wp:positionH relativeFrom="column">
              <wp:posOffset>1924538</wp:posOffset>
            </wp:positionH>
            <wp:positionV relativeFrom="paragraph">
              <wp:posOffset>11479</wp:posOffset>
            </wp:positionV>
            <wp:extent cx="2228850" cy="723900"/>
            <wp:effectExtent l="0" t="0" r="0" b="0"/>
            <wp:wrapNone/>
            <wp:docPr id="119" name="รูปภาพ 11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Pr="005D3351" w:rsidRDefault="003A09FF" w:rsidP="003A09F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11360" behindDoc="0" locked="0" layoutInCell="1" allowOverlap="1" wp14:anchorId="5FD3C643" wp14:editId="5A69D1F4">
            <wp:simplePos x="0" y="0"/>
            <wp:positionH relativeFrom="column">
              <wp:posOffset>4044315</wp:posOffset>
            </wp:positionH>
            <wp:positionV relativeFrom="paragraph">
              <wp:posOffset>302895</wp:posOffset>
            </wp:positionV>
            <wp:extent cx="1644015" cy="6918960"/>
            <wp:effectExtent l="0" t="0" r="0" b="0"/>
            <wp:wrapNone/>
            <wp:docPr id="114" name="รูปภาพ 114" descr="C:\Users\Administrator\Pictures\ControlCenter4\Scan\CCF_0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ControlCenter4\Scan\CCF_001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2" t="12044" r="1227" b="3331"/>
                    <a:stretch/>
                  </pic:blipFill>
                  <pic:spPr bwMode="auto">
                    <a:xfrm>
                      <a:off x="0" y="0"/>
                      <a:ext cx="1644015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08288" behindDoc="0" locked="0" layoutInCell="1" allowOverlap="1" wp14:anchorId="46B361FF" wp14:editId="6AC3424F">
            <wp:simplePos x="0" y="0"/>
            <wp:positionH relativeFrom="column">
              <wp:posOffset>280035</wp:posOffset>
            </wp:positionH>
            <wp:positionV relativeFrom="paragraph">
              <wp:posOffset>303530</wp:posOffset>
            </wp:positionV>
            <wp:extent cx="1644015" cy="7798435"/>
            <wp:effectExtent l="0" t="0" r="0" b="0"/>
            <wp:wrapNone/>
            <wp:docPr id="112" name="รูปภาพ 112" descr="C:\Users\Administrator\Pictures\ControlCenter4\Scan\CCF_0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ControlCenter4\Scan\CCF_001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7" t="1720" r="28682" b="2901"/>
                    <a:stretch/>
                  </pic:blipFill>
                  <pic:spPr bwMode="auto">
                    <a:xfrm>
                      <a:off x="0" y="0"/>
                      <a:ext cx="1644015" cy="7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09312" behindDoc="0" locked="0" layoutInCell="1" allowOverlap="1" wp14:anchorId="14D155C2" wp14:editId="3DD3AF7F">
            <wp:simplePos x="0" y="0"/>
            <wp:positionH relativeFrom="column">
              <wp:posOffset>2161540</wp:posOffset>
            </wp:positionH>
            <wp:positionV relativeFrom="paragraph">
              <wp:posOffset>302895</wp:posOffset>
            </wp:positionV>
            <wp:extent cx="1635125" cy="6778625"/>
            <wp:effectExtent l="0" t="0" r="3175" b="3175"/>
            <wp:wrapNone/>
            <wp:docPr id="113" name="รูปภาพ 113" descr="C:\Users\Administrator\Pictures\ControlCenter4\Scan\CCF_00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Pictures\ControlCenter4\Scan\CCF_001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2" t="11936" b="5160"/>
                    <a:stretch/>
                  </pic:blipFill>
                  <pic:spPr bwMode="auto">
                    <a:xfrm>
                      <a:off x="0" y="0"/>
                      <a:ext cx="1635125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2)</w: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Pr="003A09FF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E3420" w:rsidRDefault="002E3420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5747" w:rsidRDefault="00775747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16480" behindDoc="0" locked="0" layoutInCell="1" allowOverlap="1" wp14:anchorId="4F68B866" wp14:editId="7F77103F">
            <wp:simplePos x="0" y="0"/>
            <wp:positionH relativeFrom="column">
              <wp:posOffset>2089867</wp:posOffset>
            </wp:positionH>
            <wp:positionV relativeFrom="paragraph">
              <wp:posOffset>49530</wp:posOffset>
            </wp:positionV>
            <wp:extent cx="2228850" cy="723900"/>
            <wp:effectExtent l="0" t="0" r="0" b="0"/>
            <wp:wrapNone/>
            <wp:docPr id="120" name="รูปภาพ 12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Pr="005D3351" w:rsidRDefault="003A09FF" w:rsidP="003A09F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12384" behindDoc="0" locked="0" layoutInCell="1" allowOverlap="1" wp14:anchorId="53D8BA00" wp14:editId="3C64822B">
            <wp:simplePos x="0" y="0"/>
            <wp:positionH relativeFrom="column">
              <wp:posOffset>1177925</wp:posOffset>
            </wp:positionH>
            <wp:positionV relativeFrom="paragraph">
              <wp:posOffset>355600</wp:posOffset>
            </wp:positionV>
            <wp:extent cx="3868420" cy="4727575"/>
            <wp:effectExtent l="0" t="0" r="0" b="0"/>
            <wp:wrapNone/>
            <wp:docPr id="116" name="รูปภาพ 116" descr="C:\Users\Administrator\Pictures\ControlCenter4\Scan\CCF_00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Pictures\ControlCenter4\Scan\CCF_001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2366" r="42178" b="19674"/>
                    <a:stretch/>
                  </pic:blipFill>
                  <pic:spPr bwMode="auto">
                    <a:xfrm>
                      <a:off x="0" y="0"/>
                      <a:ext cx="386842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2)</w:t>
      </w: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3A09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19552" behindDoc="0" locked="0" layoutInCell="1" allowOverlap="1" wp14:anchorId="6A31132A" wp14:editId="77B92F4F">
            <wp:simplePos x="0" y="0"/>
            <wp:positionH relativeFrom="column">
              <wp:posOffset>2022378</wp:posOffset>
            </wp:positionH>
            <wp:positionV relativeFrom="paragraph">
              <wp:posOffset>43669</wp:posOffset>
            </wp:positionV>
            <wp:extent cx="2228850" cy="723900"/>
            <wp:effectExtent l="0" t="0" r="0" b="0"/>
            <wp:wrapNone/>
            <wp:docPr id="123" name="รูปภาพ 12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09FF" w:rsidRPr="002E3420" w:rsidRDefault="003A09FF" w:rsidP="002E342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17504" behindDoc="0" locked="0" layoutInCell="1" allowOverlap="1" wp14:anchorId="72967E2B" wp14:editId="12731C2E">
            <wp:simplePos x="0" y="0"/>
            <wp:positionH relativeFrom="column">
              <wp:posOffset>622935</wp:posOffset>
            </wp:positionH>
            <wp:positionV relativeFrom="paragraph">
              <wp:posOffset>390525</wp:posOffset>
            </wp:positionV>
            <wp:extent cx="4844415" cy="7218045"/>
            <wp:effectExtent l="0" t="0" r="0" b="1905"/>
            <wp:wrapNone/>
            <wp:docPr id="122" name="รูปภาพ 122" descr="C:\Users\Administrator\Pictures\ControlCenter4\Scan\CCF_00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ControlCenter4\Scan\CCF_001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t="5055" r="5368" b="6665"/>
                    <a:stretch/>
                  </pic:blipFill>
                  <pic:spPr bwMode="auto">
                    <a:xfrm>
                      <a:off x="0" y="0"/>
                      <a:ext cx="4844415" cy="72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22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456F02" w:rsidRDefault="00456F02" w:rsidP="00C35483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35483" w:rsidRDefault="00C35483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91872" behindDoc="0" locked="0" layoutInCell="1" allowOverlap="1" wp14:anchorId="32EBC34A" wp14:editId="19AFCCD2">
            <wp:simplePos x="0" y="0"/>
            <wp:positionH relativeFrom="column">
              <wp:posOffset>1988966</wp:posOffset>
            </wp:positionH>
            <wp:positionV relativeFrom="paragraph">
              <wp:posOffset>-133888</wp:posOffset>
            </wp:positionV>
            <wp:extent cx="2047875" cy="974725"/>
            <wp:effectExtent l="0" t="0" r="9525" b="0"/>
            <wp:wrapNone/>
            <wp:docPr id="200" name="รูปภาพ 20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D11167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20576" behindDoc="0" locked="0" layoutInCell="1" allowOverlap="1" wp14:anchorId="22941B77" wp14:editId="26EE6ABD">
            <wp:simplePos x="0" y="0"/>
            <wp:positionH relativeFrom="column">
              <wp:posOffset>1361440</wp:posOffset>
            </wp:positionH>
            <wp:positionV relativeFrom="paragraph">
              <wp:posOffset>121920</wp:posOffset>
            </wp:positionV>
            <wp:extent cx="3367405" cy="4808855"/>
            <wp:effectExtent l="3175" t="0" r="7620" b="7620"/>
            <wp:wrapNone/>
            <wp:docPr id="124" name="รูปภาพ 124" descr="C:\Users\Administrator\Pictures\ControlCenter4\Scan\CCF_00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ControlCenter4\Scan\CCF_001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34625" r="34050" b="6553"/>
                    <a:stretch/>
                  </pic:blipFill>
                  <pic:spPr bwMode="auto">
                    <a:xfrm rot="16200000">
                      <a:off x="0" y="0"/>
                      <a:ext cx="3367405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167" w:rsidRPr="002E3420" w:rsidRDefault="00D11167" w:rsidP="00D1116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22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CA33C9" w:rsidRDefault="00CA33C9" w:rsidP="00C35483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D11167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0121600" behindDoc="0" locked="0" layoutInCell="1" allowOverlap="1">
                <wp:simplePos x="0" y="0"/>
                <wp:positionH relativeFrom="column">
                  <wp:posOffset>562659</wp:posOffset>
                </wp:positionH>
                <wp:positionV relativeFrom="paragraph">
                  <wp:posOffset>165979</wp:posOffset>
                </wp:positionV>
                <wp:extent cx="800100" cy="633047"/>
                <wp:effectExtent l="0" t="0" r="19050" b="15240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6" o:spid="_x0000_s1026" style="position:absolute;margin-left:44.3pt;margin-top:13.05pt;width:63pt;height:49.85pt;z-index:260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fBxgIAANY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Pr="002E3420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22624" behindDoc="1" locked="0" layoutInCell="1" allowOverlap="1" wp14:anchorId="7E573E7A" wp14:editId="7404BF62">
            <wp:simplePos x="0" y="0"/>
            <wp:positionH relativeFrom="column">
              <wp:posOffset>829945</wp:posOffset>
            </wp:positionH>
            <wp:positionV relativeFrom="paragraph">
              <wp:posOffset>29845</wp:posOffset>
            </wp:positionV>
            <wp:extent cx="4316730" cy="6699250"/>
            <wp:effectExtent l="8890" t="0" r="0" b="0"/>
            <wp:wrapNone/>
            <wp:docPr id="127" name="รูปภาพ 127" descr="C:\Users\Administrator\Pictures\ControlCenter4\Scan\CCF_00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Pictures\ControlCenter4\Scan\CCF_001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18065" r="21012"/>
                    <a:stretch/>
                  </pic:blipFill>
                  <pic:spPr bwMode="auto">
                    <a:xfrm rot="16200000">
                      <a:off x="0" y="0"/>
                      <a:ext cx="4316730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98016" behindDoc="0" locked="0" layoutInCell="1" allowOverlap="1" wp14:anchorId="2DF7DD8E" wp14:editId="18FB5E24">
            <wp:simplePos x="0" y="0"/>
            <wp:positionH relativeFrom="column">
              <wp:posOffset>1833245</wp:posOffset>
            </wp:positionH>
            <wp:positionV relativeFrom="paragraph">
              <wp:posOffset>-187862</wp:posOffset>
            </wp:positionV>
            <wp:extent cx="2047875" cy="974725"/>
            <wp:effectExtent l="0" t="0" r="9525" b="0"/>
            <wp:wrapNone/>
            <wp:docPr id="203" name="รูปภาพ 20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Pr="002E3420" w:rsidRDefault="006B77AE" w:rsidP="006B77A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CA33C9" w:rsidRDefault="00CA33C9" w:rsidP="006B77AE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0123648" behindDoc="0" locked="0" layoutInCell="1" allowOverlap="1">
                <wp:simplePos x="0" y="0"/>
                <wp:positionH relativeFrom="column">
                  <wp:posOffset>3710354</wp:posOffset>
                </wp:positionH>
                <wp:positionV relativeFrom="paragraph">
                  <wp:posOffset>139798</wp:posOffset>
                </wp:positionV>
                <wp:extent cx="2769577" cy="1811215"/>
                <wp:effectExtent l="0" t="0" r="12065" b="1778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577" cy="1811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8" o:spid="_x0000_s1026" style="position:absolute;margin-left:292.15pt;margin-top:11pt;width:218.1pt;height:142.6pt;z-index:260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01088" behindDoc="0" locked="0" layoutInCell="1" allowOverlap="1" wp14:anchorId="7BBF247B" wp14:editId="6EE7879B">
            <wp:simplePos x="0" y="0"/>
            <wp:positionH relativeFrom="column">
              <wp:posOffset>1941195</wp:posOffset>
            </wp:positionH>
            <wp:positionV relativeFrom="paragraph">
              <wp:posOffset>-160069</wp:posOffset>
            </wp:positionV>
            <wp:extent cx="2047875" cy="974725"/>
            <wp:effectExtent l="0" t="0" r="9525" b="0"/>
            <wp:wrapNone/>
            <wp:docPr id="205" name="รูปภาพ 20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Pr="002E3420" w:rsidRDefault="006B77AE" w:rsidP="006B77A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24672" behindDoc="0" locked="0" layoutInCell="1" allowOverlap="1" wp14:anchorId="57E99067" wp14:editId="3655ADDD">
            <wp:simplePos x="0" y="0"/>
            <wp:positionH relativeFrom="column">
              <wp:posOffset>483381</wp:posOffset>
            </wp:positionH>
            <wp:positionV relativeFrom="paragraph">
              <wp:posOffset>407719</wp:posOffset>
            </wp:positionV>
            <wp:extent cx="4800600" cy="7235825"/>
            <wp:effectExtent l="0" t="0" r="0" b="3175"/>
            <wp:wrapNone/>
            <wp:docPr id="129" name="รูปภาพ 129" descr="C:\Users\Administrator\Pictures\ControlCenter4\Scan\CCF_00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Pictures\ControlCenter4\Scan\CCF_001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5" r="16258" b="7311"/>
                    <a:stretch/>
                  </pic:blipFill>
                  <pic:spPr bwMode="auto">
                    <a:xfrm>
                      <a:off x="0" y="0"/>
                      <a:ext cx="4800600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3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CA33C9" w:rsidRDefault="00CA33C9" w:rsidP="00A33528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Pr="00A33528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26720" behindDoc="0" locked="0" layoutInCell="1" allowOverlap="1" wp14:anchorId="211DB0F1" wp14:editId="0B19DF27">
            <wp:simplePos x="0" y="0"/>
            <wp:positionH relativeFrom="column">
              <wp:posOffset>2040255</wp:posOffset>
            </wp:positionH>
            <wp:positionV relativeFrom="paragraph">
              <wp:posOffset>-157480</wp:posOffset>
            </wp:positionV>
            <wp:extent cx="2047875" cy="974725"/>
            <wp:effectExtent l="0" t="0" r="9525" b="0"/>
            <wp:wrapNone/>
            <wp:docPr id="130" name="รูปภาพ 13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Pr="002E3420" w:rsidRDefault="006B77AE" w:rsidP="006B77A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30816" behindDoc="1" locked="0" layoutInCell="1" allowOverlap="1" wp14:anchorId="0DBA4A05" wp14:editId="3EB65059">
            <wp:simplePos x="0" y="0"/>
            <wp:positionH relativeFrom="column">
              <wp:posOffset>4334608</wp:posOffset>
            </wp:positionH>
            <wp:positionV relativeFrom="paragraph">
              <wp:posOffset>408793</wp:posOffset>
            </wp:positionV>
            <wp:extent cx="1626339" cy="7183316"/>
            <wp:effectExtent l="0" t="0" r="0" b="0"/>
            <wp:wrapNone/>
            <wp:docPr id="197" name="รูปภาพ 197" descr="C:\Users\Administrator\Pictures\ControlCenter4\Scan\CCF_00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Pictures\ControlCenter4\Scan\CCF_001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5" t="7205" r="3371" b="4945"/>
                    <a:stretch/>
                  </pic:blipFill>
                  <pic:spPr bwMode="auto">
                    <a:xfrm>
                      <a:off x="0" y="0"/>
                      <a:ext cx="1626235" cy="71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28768" behindDoc="0" locked="0" layoutInCell="1" allowOverlap="1" wp14:anchorId="49D436A9" wp14:editId="6D41BB45">
            <wp:simplePos x="0" y="0"/>
            <wp:positionH relativeFrom="column">
              <wp:posOffset>2496185</wp:posOffset>
            </wp:positionH>
            <wp:positionV relativeFrom="paragraph">
              <wp:posOffset>407670</wp:posOffset>
            </wp:positionV>
            <wp:extent cx="1644015" cy="3648710"/>
            <wp:effectExtent l="0" t="0" r="0" b="8890"/>
            <wp:wrapNone/>
            <wp:docPr id="190" name="รูปภาพ 190" descr="C:\Users\Administrator\Pictures\ControlCenter4\Scan\CCF_00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ControlCenter4\Scan\CCF_001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4" t="7742" r="30215" b="47634"/>
                    <a:stretch/>
                  </pic:blipFill>
                  <pic:spPr bwMode="auto">
                    <a:xfrm>
                      <a:off x="0" y="0"/>
                      <a:ext cx="164401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27744" behindDoc="1" locked="0" layoutInCell="1" allowOverlap="1" wp14:anchorId="0E0DAC62" wp14:editId="3D9AD5B6">
            <wp:simplePos x="0" y="0"/>
            <wp:positionH relativeFrom="column">
              <wp:posOffset>729762</wp:posOffset>
            </wp:positionH>
            <wp:positionV relativeFrom="paragraph">
              <wp:posOffset>408793</wp:posOffset>
            </wp:positionV>
            <wp:extent cx="1626522" cy="6875585"/>
            <wp:effectExtent l="0" t="0" r="0" b="1905"/>
            <wp:wrapNone/>
            <wp:docPr id="131" name="รูปภาพ 131" descr="C:\Users\Administrator\Pictures\ControlCenter4\Scan\CCF_00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Pictures\ControlCenter4\Scan\CCF_001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4" t="8496" r="30522" b="7419"/>
                    <a:stretch/>
                  </pic:blipFill>
                  <pic:spPr bwMode="auto">
                    <a:xfrm>
                      <a:off x="0" y="0"/>
                      <a:ext cx="1626235" cy="68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32864" behindDoc="0" locked="0" layoutInCell="1" allowOverlap="1" wp14:anchorId="7333B4D7" wp14:editId="21AD8B14">
            <wp:simplePos x="0" y="0"/>
            <wp:positionH relativeFrom="column">
              <wp:posOffset>2192655</wp:posOffset>
            </wp:positionH>
            <wp:positionV relativeFrom="paragraph">
              <wp:posOffset>-136965</wp:posOffset>
            </wp:positionV>
            <wp:extent cx="2047875" cy="974725"/>
            <wp:effectExtent l="0" t="0" r="9525" b="0"/>
            <wp:wrapNone/>
            <wp:docPr id="198" name="รูปภาพ 19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Pr="002E3420" w:rsidRDefault="006B77AE" w:rsidP="006B77A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34912" behindDoc="0" locked="0" layoutInCell="1" allowOverlap="1" wp14:anchorId="5464BFCC" wp14:editId="381EE2BB">
            <wp:simplePos x="0" y="0"/>
            <wp:positionH relativeFrom="column">
              <wp:posOffset>2258792</wp:posOffset>
            </wp:positionH>
            <wp:positionV relativeFrom="paragraph">
              <wp:posOffset>417195</wp:posOffset>
            </wp:positionV>
            <wp:extent cx="1644015" cy="3437255"/>
            <wp:effectExtent l="0" t="0" r="0" b="0"/>
            <wp:wrapNone/>
            <wp:docPr id="199" name="รูปภาพ 199" descr="C:\Users\Administrator\Pictures\ControlCenter4\Scan\CCF_00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ControlCenter4\Scan\CCF_001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7" t="10000" r="2452" b="47956"/>
                    <a:stretch/>
                  </pic:blipFill>
                  <pic:spPr bwMode="auto">
                    <a:xfrm>
                      <a:off x="0" y="0"/>
                      <a:ext cx="164401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ต่อหน้า 5) </w:t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37984" behindDoc="0" locked="0" layoutInCell="1" allowOverlap="1" wp14:anchorId="2F8245D1" wp14:editId="33BD375F">
            <wp:simplePos x="0" y="0"/>
            <wp:positionH relativeFrom="column">
              <wp:posOffset>1114345</wp:posOffset>
            </wp:positionH>
            <wp:positionV relativeFrom="paragraph">
              <wp:posOffset>-336471</wp:posOffset>
            </wp:positionV>
            <wp:extent cx="3832230" cy="6872243"/>
            <wp:effectExtent l="4128" t="0" r="952" b="953"/>
            <wp:wrapNone/>
            <wp:docPr id="202" name="รูปภาพ 202" descr="C:\Users\Administrator\Pictures\ControlCenter4\Scan\CCF_00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ControlCenter4\Scan\CCF_001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14086" r="32056" b="7632"/>
                    <a:stretch/>
                  </pic:blipFill>
                  <pic:spPr bwMode="auto">
                    <a:xfrm rot="16200000">
                      <a:off x="0" y="0"/>
                      <a:ext cx="3841324" cy="68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36960" behindDoc="0" locked="0" layoutInCell="1" allowOverlap="1" wp14:anchorId="115B733F" wp14:editId="7C60FACB">
            <wp:simplePos x="0" y="0"/>
            <wp:positionH relativeFrom="column">
              <wp:posOffset>1781810</wp:posOffset>
            </wp:positionH>
            <wp:positionV relativeFrom="paragraph">
              <wp:posOffset>-175797</wp:posOffset>
            </wp:positionV>
            <wp:extent cx="2047875" cy="974725"/>
            <wp:effectExtent l="0" t="0" r="9525" b="0"/>
            <wp:wrapNone/>
            <wp:docPr id="201" name="รูปภาพ 20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Pr="002E3420" w:rsidRDefault="006B77AE" w:rsidP="006B77A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ต่อหน้า 5) </w:t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40032" behindDoc="0" locked="0" layoutInCell="1" allowOverlap="1" wp14:anchorId="5C03670B" wp14:editId="0994EE83">
            <wp:simplePos x="0" y="0"/>
            <wp:positionH relativeFrom="column">
              <wp:posOffset>1934210</wp:posOffset>
            </wp:positionH>
            <wp:positionV relativeFrom="paragraph">
              <wp:posOffset>-172330</wp:posOffset>
            </wp:positionV>
            <wp:extent cx="2047875" cy="974725"/>
            <wp:effectExtent l="0" t="0" r="9525" b="0"/>
            <wp:wrapNone/>
            <wp:docPr id="204" name="รูปภาพ 20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Pr="002E3420" w:rsidRDefault="006B77AE" w:rsidP="006B77A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41056" behindDoc="0" locked="0" layoutInCell="1" allowOverlap="1" wp14:anchorId="497AD013" wp14:editId="078D3C87">
            <wp:simplePos x="0" y="0"/>
            <wp:positionH relativeFrom="column">
              <wp:posOffset>1229995</wp:posOffset>
            </wp:positionH>
            <wp:positionV relativeFrom="paragraph">
              <wp:posOffset>372745</wp:posOffset>
            </wp:positionV>
            <wp:extent cx="1608455" cy="3894455"/>
            <wp:effectExtent l="0" t="0" r="0" b="0"/>
            <wp:wrapNone/>
            <wp:docPr id="206" name="รูปภาพ 206" descr="C:\Users\Administrator\Pictures\ControlCenter4\Scan\CCF_00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ControlCenter4\Scan\CCF_00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8" r="71933"/>
                    <a:stretch/>
                  </pic:blipFill>
                  <pic:spPr bwMode="auto">
                    <a:xfrm>
                      <a:off x="0" y="0"/>
                      <a:ext cx="160845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42080" behindDoc="0" locked="0" layoutInCell="1" allowOverlap="1" wp14:anchorId="43B6905C" wp14:editId="4DCCEBB1">
            <wp:simplePos x="0" y="0"/>
            <wp:positionH relativeFrom="column">
              <wp:posOffset>3129574</wp:posOffset>
            </wp:positionH>
            <wp:positionV relativeFrom="paragraph">
              <wp:posOffset>373380</wp:posOffset>
            </wp:positionV>
            <wp:extent cx="1608455" cy="6584950"/>
            <wp:effectExtent l="0" t="0" r="0" b="6350"/>
            <wp:wrapNone/>
            <wp:docPr id="207" name="รูปภาพ 207" descr="C:\Users\Administrator\Pictures\ControlCenter4\Scan\CCF_00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ControlCenter4\Scan\CCF_001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6237" r="70706" b="3223"/>
                    <a:stretch/>
                  </pic:blipFill>
                  <pic:spPr bwMode="auto">
                    <a:xfrm>
                      <a:off x="0" y="0"/>
                      <a:ext cx="1608455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144128" behindDoc="0" locked="0" layoutInCell="1" allowOverlap="1" wp14:anchorId="5284DECD" wp14:editId="4E644C64">
            <wp:simplePos x="0" y="0"/>
            <wp:positionH relativeFrom="column">
              <wp:posOffset>2086610</wp:posOffset>
            </wp:positionH>
            <wp:positionV relativeFrom="paragraph">
              <wp:posOffset>-151569</wp:posOffset>
            </wp:positionV>
            <wp:extent cx="2047875" cy="974725"/>
            <wp:effectExtent l="0" t="0" r="9525" b="0"/>
            <wp:wrapNone/>
            <wp:docPr id="208" name="รูปภาพ 20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Pr="002E3420" w:rsidRDefault="006B77AE" w:rsidP="006B77AE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145152" behindDoc="0" locked="0" layoutInCell="1" allowOverlap="1" wp14:anchorId="5890EDBD" wp14:editId="4AFD4BDE">
            <wp:simplePos x="0" y="0"/>
            <wp:positionH relativeFrom="column">
              <wp:posOffset>1477010</wp:posOffset>
            </wp:positionH>
            <wp:positionV relativeFrom="paragraph">
              <wp:posOffset>293467</wp:posOffset>
            </wp:positionV>
            <wp:extent cx="3261360" cy="7851140"/>
            <wp:effectExtent l="0" t="0" r="0" b="0"/>
            <wp:wrapNone/>
            <wp:docPr id="209" name="รูปภาพ 209" descr="C:\Users\Administrator\Pictures\ControlCenter4\Scan\CCF_00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Pictures\ControlCenter4\Scan\CCF_001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r="15337" b="3972"/>
                    <a:stretch/>
                  </pic:blipFill>
                  <pic:spPr bwMode="auto">
                    <a:xfrm>
                      <a:off x="0" y="0"/>
                      <a:ext cx="3261360" cy="7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2 เมษายน 2564 หน้าที่ 1</w:t>
      </w:r>
      <w:r w:rsidRPr="005D33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ต่อหน้า 6) </w:t>
      </w: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B77AE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6A" w:rsidRDefault="00D3406A" w:rsidP="000F12E9">
      <w:pPr>
        <w:spacing w:after="0" w:line="240" w:lineRule="auto"/>
      </w:pPr>
      <w:r>
        <w:separator/>
      </w:r>
    </w:p>
  </w:endnote>
  <w:endnote w:type="continuationSeparator" w:id="0">
    <w:p w:rsidR="00D3406A" w:rsidRDefault="00D3406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6A" w:rsidRDefault="00D3406A" w:rsidP="000F12E9">
      <w:pPr>
        <w:spacing w:after="0" w:line="240" w:lineRule="auto"/>
      </w:pPr>
      <w:r>
        <w:separator/>
      </w:r>
    </w:p>
  </w:footnote>
  <w:footnote w:type="continuationSeparator" w:id="0">
    <w:p w:rsidR="00D3406A" w:rsidRDefault="00D3406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89630A">
          <w:rPr>
            <w:rFonts w:ascii="TH SarabunIT๙" w:hAnsi="TH SarabunIT๙" w:cs="TH SarabunIT๙"/>
            <w:color w:val="4F81BD" w:themeColor="accent1"/>
            <w:sz w:val="28"/>
            <w:szCs w:val="36"/>
          </w:rPr>
          <w:t>072</w:t>
        </w:r>
        <w:r w:rsidR="00732818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4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11C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B20"/>
    <w:rsid w:val="000474EF"/>
    <w:rsid w:val="00050A6D"/>
    <w:rsid w:val="000528B5"/>
    <w:rsid w:val="00052C66"/>
    <w:rsid w:val="00053823"/>
    <w:rsid w:val="00057158"/>
    <w:rsid w:val="00057799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0236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4274"/>
    <w:rsid w:val="000B5236"/>
    <w:rsid w:val="000B5BC1"/>
    <w:rsid w:val="000B64F0"/>
    <w:rsid w:val="000B6527"/>
    <w:rsid w:val="000B6569"/>
    <w:rsid w:val="000C1454"/>
    <w:rsid w:val="000C2B2B"/>
    <w:rsid w:val="000C3865"/>
    <w:rsid w:val="000C47F3"/>
    <w:rsid w:val="000C4D31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1D38"/>
    <w:rsid w:val="00143195"/>
    <w:rsid w:val="0014396F"/>
    <w:rsid w:val="00143BF1"/>
    <w:rsid w:val="00144179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0AEE"/>
    <w:rsid w:val="001A236B"/>
    <w:rsid w:val="001A2DB9"/>
    <w:rsid w:val="001A2FFB"/>
    <w:rsid w:val="001A32EB"/>
    <w:rsid w:val="001A3F83"/>
    <w:rsid w:val="001A52BC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0EE3"/>
    <w:rsid w:val="002014D2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D23"/>
    <w:rsid w:val="00286311"/>
    <w:rsid w:val="0028650A"/>
    <w:rsid w:val="00286F27"/>
    <w:rsid w:val="002871B6"/>
    <w:rsid w:val="0028728C"/>
    <w:rsid w:val="00287F12"/>
    <w:rsid w:val="00292D84"/>
    <w:rsid w:val="0029502E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1E"/>
    <w:rsid w:val="002B6644"/>
    <w:rsid w:val="002B6D73"/>
    <w:rsid w:val="002C1105"/>
    <w:rsid w:val="002C23C7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ACA"/>
    <w:rsid w:val="002D5EA0"/>
    <w:rsid w:val="002D6011"/>
    <w:rsid w:val="002D6CE3"/>
    <w:rsid w:val="002D77A0"/>
    <w:rsid w:val="002D7AD1"/>
    <w:rsid w:val="002D7E06"/>
    <w:rsid w:val="002E0BDE"/>
    <w:rsid w:val="002E177C"/>
    <w:rsid w:val="002E2F31"/>
    <w:rsid w:val="002E3301"/>
    <w:rsid w:val="002E3420"/>
    <w:rsid w:val="002E3E07"/>
    <w:rsid w:val="002E4227"/>
    <w:rsid w:val="002E4877"/>
    <w:rsid w:val="002E4CC4"/>
    <w:rsid w:val="002E57DB"/>
    <w:rsid w:val="002E5F7A"/>
    <w:rsid w:val="002E6702"/>
    <w:rsid w:val="002F0D65"/>
    <w:rsid w:val="002F1C7E"/>
    <w:rsid w:val="002F3B0F"/>
    <w:rsid w:val="002F3DA6"/>
    <w:rsid w:val="002F40EC"/>
    <w:rsid w:val="002F4B53"/>
    <w:rsid w:val="002F6678"/>
    <w:rsid w:val="002F79A0"/>
    <w:rsid w:val="00303965"/>
    <w:rsid w:val="00303FB5"/>
    <w:rsid w:val="0030441F"/>
    <w:rsid w:val="0030587C"/>
    <w:rsid w:val="00306562"/>
    <w:rsid w:val="003071EC"/>
    <w:rsid w:val="003111AD"/>
    <w:rsid w:val="0031280B"/>
    <w:rsid w:val="00312FCF"/>
    <w:rsid w:val="0031353E"/>
    <w:rsid w:val="00314EA4"/>
    <w:rsid w:val="003157F4"/>
    <w:rsid w:val="00316175"/>
    <w:rsid w:val="00317F68"/>
    <w:rsid w:val="00320EB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09FF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19A7"/>
    <w:rsid w:val="003F247C"/>
    <w:rsid w:val="003F2E8E"/>
    <w:rsid w:val="003F5F53"/>
    <w:rsid w:val="003F6359"/>
    <w:rsid w:val="003F6B79"/>
    <w:rsid w:val="003F703A"/>
    <w:rsid w:val="003F7552"/>
    <w:rsid w:val="003F7D8E"/>
    <w:rsid w:val="00401451"/>
    <w:rsid w:val="00401855"/>
    <w:rsid w:val="00402CA3"/>
    <w:rsid w:val="00404C5D"/>
    <w:rsid w:val="00411553"/>
    <w:rsid w:val="0041221A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6F02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0FB"/>
    <w:rsid w:val="0049497A"/>
    <w:rsid w:val="004955A4"/>
    <w:rsid w:val="004963E4"/>
    <w:rsid w:val="004A029C"/>
    <w:rsid w:val="004A0A02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D7CD1"/>
    <w:rsid w:val="004E0B3A"/>
    <w:rsid w:val="004E1291"/>
    <w:rsid w:val="004E1802"/>
    <w:rsid w:val="004E20C6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27AC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4D38"/>
    <w:rsid w:val="00545305"/>
    <w:rsid w:val="0054562C"/>
    <w:rsid w:val="00545E71"/>
    <w:rsid w:val="00546425"/>
    <w:rsid w:val="005478B5"/>
    <w:rsid w:val="00553A38"/>
    <w:rsid w:val="005563D0"/>
    <w:rsid w:val="005565A7"/>
    <w:rsid w:val="00561C9E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3351"/>
    <w:rsid w:val="005D4108"/>
    <w:rsid w:val="005D4E18"/>
    <w:rsid w:val="005D6131"/>
    <w:rsid w:val="005E2710"/>
    <w:rsid w:val="005E2F11"/>
    <w:rsid w:val="005E35CD"/>
    <w:rsid w:val="005E6E47"/>
    <w:rsid w:val="005E7D0B"/>
    <w:rsid w:val="005F0071"/>
    <w:rsid w:val="005F16DA"/>
    <w:rsid w:val="005F206B"/>
    <w:rsid w:val="005F2CCA"/>
    <w:rsid w:val="005F34E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70F2"/>
    <w:rsid w:val="00607F4D"/>
    <w:rsid w:val="0061030F"/>
    <w:rsid w:val="00611523"/>
    <w:rsid w:val="0061168F"/>
    <w:rsid w:val="006158F4"/>
    <w:rsid w:val="00615CB8"/>
    <w:rsid w:val="00617C01"/>
    <w:rsid w:val="00617D08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DC0"/>
    <w:rsid w:val="006B47F5"/>
    <w:rsid w:val="006B4DFE"/>
    <w:rsid w:val="006B628C"/>
    <w:rsid w:val="006B77AE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D06"/>
    <w:rsid w:val="006D459A"/>
    <w:rsid w:val="006D4DB3"/>
    <w:rsid w:val="006D590B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097C"/>
    <w:rsid w:val="0073279C"/>
    <w:rsid w:val="00732818"/>
    <w:rsid w:val="0073294B"/>
    <w:rsid w:val="0073295E"/>
    <w:rsid w:val="00733923"/>
    <w:rsid w:val="00736133"/>
    <w:rsid w:val="00736197"/>
    <w:rsid w:val="00736A9B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747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51F3"/>
    <w:rsid w:val="00805C2B"/>
    <w:rsid w:val="00805D6E"/>
    <w:rsid w:val="00805F60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49A9"/>
    <w:rsid w:val="008354F6"/>
    <w:rsid w:val="00840457"/>
    <w:rsid w:val="00840869"/>
    <w:rsid w:val="00842830"/>
    <w:rsid w:val="008429AF"/>
    <w:rsid w:val="00842AFA"/>
    <w:rsid w:val="00844B6D"/>
    <w:rsid w:val="00845B03"/>
    <w:rsid w:val="00850666"/>
    <w:rsid w:val="00850B7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D81"/>
    <w:rsid w:val="00865D93"/>
    <w:rsid w:val="00866535"/>
    <w:rsid w:val="00866F90"/>
    <w:rsid w:val="008673D5"/>
    <w:rsid w:val="0087042A"/>
    <w:rsid w:val="00873057"/>
    <w:rsid w:val="0087398C"/>
    <w:rsid w:val="008742D1"/>
    <w:rsid w:val="00874A9E"/>
    <w:rsid w:val="00875BCE"/>
    <w:rsid w:val="00877467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630A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3DA8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3C8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2917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245B"/>
    <w:rsid w:val="009E4FB9"/>
    <w:rsid w:val="009E7331"/>
    <w:rsid w:val="009E7A3E"/>
    <w:rsid w:val="009F053A"/>
    <w:rsid w:val="009F097C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1EAD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15C3F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3528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9EB"/>
    <w:rsid w:val="00AA0CB5"/>
    <w:rsid w:val="00AA127B"/>
    <w:rsid w:val="00AA1EEE"/>
    <w:rsid w:val="00AA2909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22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1151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5DC2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463"/>
    <w:rsid w:val="00B27D12"/>
    <w:rsid w:val="00B310A1"/>
    <w:rsid w:val="00B3139F"/>
    <w:rsid w:val="00B3194E"/>
    <w:rsid w:val="00B31C99"/>
    <w:rsid w:val="00B325E3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B1703"/>
    <w:rsid w:val="00BB20D2"/>
    <w:rsid w:val="00BB3AFB"/>
    <w:rsid w:val="00BB4348"/>
    <w:rsid w:val="00BB45AA"/>
    <w:rsid w:val="00BB5E06"/>
    <w:rsid w:val="00BB7967"/>
    <w:rsid w:val="00BC03BA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5483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2F4D"/>
    <w:rsid w:val="00C6316F"/>
    <w:rsid w:val="00C63DF1"/>
    <w:rsid w:val="00C6413F"/>
    <w:rsid w:val="00C65655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90598"/>
    <w:rsid w:val="00C909E2"/>
    <w:rsid w:val="00C920B4"/>
    <w:rsid w:val="00C923E2"/>
    <w:rsid w:val="00C94469"/>
    <w:rsid w:val="00C95074"/>
    <w:rsid w:val="00C95580"/>
    <w:rsid w:val="00C95796"/>
    <w:rsid w:val="00C96ABA"/>
    <w:rsid w:val="00CA04FC"/>
    <w:rsid w:val="00CA0817"/>
    <w:rsid w:val="00CA162C"/>
    <w:rsid w:val="00CA1C34"/>
    <w:rsid w:val="00CA3171"/>
    <w:rsid w:val="00CA3252"/>
    <w:rsid w:val="00CA3296"/>
    <w:rsid w:val="00CA33C9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D00758"/>
    <w:rsid w:val="00D03F9D"/>
    <w:rsid w:val="00D0667F"/>
    <w:rsid w:val="00D07D49"/>
    <w:rsid w:val="00D100F5"/>
    <w:rsid w:val="00D10238"/>
    <w:rsid w:val="00D11167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6A7"/>
    <w:rsid w:val="00D31A9F"/>
    <w:rsid w:val="00D328F7"/>
    <w:rsid w:val="00D32A0D"/>
    <w:rsid w:val="00D3333D"/>
    <w:rsid w:val="00D3406A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1EE1"/>
    <w:rsid w:val="00D52EDB"/>
    <w:rsid w:val="00D545B7"/>
    <w:rsid w:val="00D547C2"/>
    <w:rsid w:val="00D54A24"/>
    <w:rsid w:val="00D553D3"/>
    <w:rsid w:val="00D56614"/>
    <w:rsid w:val="00D56C67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F47"/>
    <w:rsid w:val="00D96414"/>
    <w:rsid w:val="00D96E1A"/>
    <w:rsid w:val="00DA0400"/>
    <w:rsid w:val="00DA06A2"/>
    <w:rsid w:val="00DA0B67"/>
    <w:rsid w:val="00DA24DF"/>
    <w:rsid w:val="00DA3B19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BFB"/>
    <w:rsid w:val="00DB76BC"/>
    <w:rsid w:val="00DB7F84"/>
    <w:rsid w:val="00DC321B"/>
    <w:rsid w:val="00DC4638"/>
    <w:rsid w:val="00DC582B"/>
    <w:rsid w:val="00DC623B"/>
    <w:rsid w:val="00DC6FBB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69D6"/>
    <w:rsid w:val="00DD7113"/>
    <w:rsid w:val="00DD7D96"/>
    <w:rsid w:val="00DE04A5"/>
    <w:rsid w:val="00DE0865"/>
    <w:rsid w:val="00DE25A6"/>
    <w:rsid w:val="00DE28F4"/>
    <w:rsid w:val="00DE3AF0"/>
    <w:rsid w:val="00DE3F14"/>
    <w:rsid w:val="00DE48A2"/>
    <w:rsid w:val="00DE5390"/>
    <w:rsid w:val="00DE588C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61C"/>
    <w:rsid w:val="00E60CF4"/>
    <w:rsid w:val="00E617F7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28EF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669C"/>
    <w:rsid w:val="00EE21F5"/>
    <w:rsid w:val="00EE515D"/>
    <w:rsid w:val="00EE6624"/>
    <w:rsid w:val="00EF1EBE"/>
    <w:rsid w:val="00EF1ED7"/>
    <w:rsid w:val="00EF1F5C"/>
    <w:rsid w:val="00EF6BF3"/>
    <w:rsid w:val="00EF6EA4"/>
    <w:rsid w:val="00EF7A4B"/>
    <w:rsid w:val="00EF7CD0"/>
    <w:rsid w:val="00F00E96"/>
    <w:rsid w:val="00F01309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5AD"/>
    <w:rsid w:val="00F13FC5"/>
    <w:rsid w:val="00F14E86"/>
    <w:rsid w:val="00F16270"/>
    <w:rsid w:val="00F167AD"/>
    <w:rsid w:val="00F17195"/>
    <w:rsid w:val="00F171EA"/>
    <w:rsid w:val="00F21476"/>
    <w:rsid w:val="00F250FA"/>
    <w:rsid w:val="00F27C9C"/>
    <w:rsid w:val="00F309EE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5DAB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DA5"/>
    <w:rsid w:val="00FA2D6C"/>
    <w:rsid w:val="00FA5351"/>
    <w:rsid w:val="00FA5800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FA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57B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96D9F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70C8"/>
    <w:rsid w:val="002E4F7A"/>
    <w:rsid w:val="00301883"/>
    <w:rsid w:val="00302FF9"/>
    <w:rsid w:val="00322907"/>
    <w:rsid w:val="00333F08"/>
    <w:rsid w:val="003431E2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D0A4F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713561"/>
    <w:rsid w:val="007639C1"/>
    <w:rsid w:val="00772AFC"/>
    <w:rsid w:val="007A2505"/>
    <w:rsid w:val="007B57C2"/>
    <w:rsid w:val="007D232D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6C0A"/>
    <w:rsid w:val="00DF3275"/>
    <w:rsid w:val="00E012F4"/>
    <w:rsid w:val="00E0285A"/>
    <w:rsid w:val="00E45905"/>
    <w:rsid w:val="00E46151"/>
    <w:rsid w:val="00E52F86"/>
    <w:rsid w:val="00E83014"/>
    <w:rsid w:val="00E9581E"/>
    <w:rsid w:val="00EA5108"/>
    <w:rsid w:val="00EC3673"/>
    <w:rsid w:val="00EC3876"/>
    <w:rsid w:val="00EC4FCB"/>
    <w:rsid w:val="00EE36C0"/>
    <w:rsid w:val="00F40E7C"/>
    <w:rsid w:val="00F459E0"/>
    <w:rsid w:val="00F55C6B"/>
    <w:rsid w:val="00F61A6C"/>
    <w:rsid w:val="00F822F0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390E-1125-4AC3-AC17-03ED6DD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072/2564</dc:subject>
  <dc:creator>SSJ</dc:creator>
  <cp:lastModifiedBy>SSJ</cp:lastModifiedBy>
  <cp:revision>75</cp:revision>
  <cp:lastPrinted>2020-06-19T06:44:00Z</cp:lastPrinted>
  <dcterms:created xsi:type="dcterms:W3CDTF">2020-06-12T06:27:00Z</dcterms:created>
  <dcterms:modified xsi:type="dcterms:W3CDTF">2021-04-22T08:08:00Z</dcterms:modified>
</cp:coreProperties>
</file>